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7D" w:rsidRDefault="0058207D"/>
    <w:p w:rsidR="0058207D" w:rsidRPr="0058207D" w:rsidRDefault="0058207D" w:rsidP="0058207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p w:rsidR="0058207D" w:rsidRPr="0058207D" w:rsidRDefault="0058207D" w:rsidP="0058207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8207D">
        <w:rPr>
          <w:rFonts w:ascii="Times New Roman" w:eastAsia="Calibri" w:hAnsi="Times New Roman" w:cs="Times New Roman"/>
          <w:b/>
          <w:sz w:val="24"/>
          <w:szCs w:val="28"/>
        </w:rPr>
        <w:t>Аннотация к рабочей программе ООП НОО (1 -4 классы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207D" w:rsidRPr="0058207D" w:rsidTr="00A7719A">
        <w:tc>
          <w:tcPr>
            <w:tcW w:w="9571" w:type="dxa"/>
          </w:tcPr>
          <w:p w:rsidR="0058207D" w:rsidRPr="00E76057" w:rsidRDefault="0058207D" w:rsidP="0058207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8207D" w:rsidRPr="00E76057" w:rsidRDefault="0058207D" w:rsidP="0058207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eastAsia="SimSun" w:hAnsi="Times New Roman" w:cs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58207D" w:rsidRPr="00E76057" w:rsidRDefault="0058207D" w:rsidP="0058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7D" w:rsidRPr="00E76057" w:rsidRDefault="0058207D" w:rsidP="00582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отация к рабочей программе </w:t>
            </w:r>
          </w:p>
          <w:p w:rsidR="0058207D" w:rsidRPr="00E76057" w:rsidRDefault="0058207D" w:rsidP="005820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предмета 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057" w:rsidRPr="00E7605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207D" w:rsidRPr="00E76057" w:rsidRDefault="0058207D" w:rsidP="005820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7D" w:rsidRPr="00E76057" w:rsidRDefault="0058207D" w:rsidP="0058207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</w:t>
            </w:r>
            <w:r w:rsidR="00E76057" w:rsidRPr="00E760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057" w:rsidRPr="00E76057">
              <w:rPr>
                <w:rFonts w:ascii="Times New Roman" w:hAnsi="Times New Roman" w:cs="Times New Roman"/>
                <w:sz w:val="24"/>
                <w:szCs w:val="24"/>
              </w:rPr>
              <w:t>кружающий мир»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й предметной области </w:t>
            </w:r>
            <w:r w:rsidR="00E76057" w:rsidRPr="00E760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4AE" w:rsidRPr="009D04AE">
              <w:rPr>
                <w:rFonts w:ascii="Times New Roman" w:hAnsi="Times New Roman" w:cs="Times New Roman"/>
              </w:rPr>
              <w:t>Обществознание и естествознание ("окружающий мир")</w:t>
            </w:r>
            <w:r w:rsidR="00E76057" w:rsidRPr="009D0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в соответствии с пунктом 31.1 ФГОС НОО и ре</w:t>
            </w:r>
            <w:r w:rsidR="009D04AE">
              <w:rPr>
                <w:rFonts w:ascii="Times New Roman" w:hAnsi="Times New Roman" w:cs="Times New Roman"/>
                <w:sz w:val="24"/>
                <w:szCs w:val="24"/>
              </w:rPr>
              <w:t>ализуется 4 года с 1 по 4 класс.</w:t>
            </w:r>
          </w:p>
          <w:p w:rsidR="0058207D" w:rsidRPr="00E76057" w:rsidRDefault="0058207D" w:rsidP="009D04A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</w:t>
            </w:r>
            <w:r w:rsidR="00E76057"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начальных классов в соответствии 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 с положением о рабочих программах и определяет организацию образовательной деятельности учителем в школе по</w:t>
            </w:r>
            <w:r w:rsidR="00E76057"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предмету</w:t>
            </w:r>
            <w:r w:rsidR="009D04AE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</w:t>
            </w:r>
            <w:r w:rsidR="00E76057" w:rsidRPr="00E7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07D" w:rsidRPr="00E76057" w:rsidRDefault="0058207D" w:rsidP="005820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9D04AE"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учебного предмета 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является частью ООП НОО, определяющей:</w:t>
            </w:r>
          </w:p>
          <w:p w:rsidR="0058207D" w:rsidRPr="00E76057" w:rsidRDefault="0058207D" w:rsidP="005820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; </w:t>
            </w:r>
          </w:p>
          <w:p w:rsidR="0058207D" w:rsidRPr="00E76057" w:rsidRDefault="0058207D" w:rsidP="005820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);</w:t>
            </w:r>
          </w:p>
          <w:p w:rsidR="0058207D" w:rsidRPr="00E76057" w:rsidRDefault="0058207D" w:rsidP="005820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58207D" w:rsidRPr="00E76057" w:rsidRDefault="0058207D" w:rsidP="005820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- поурочное планирование.</w:t>
            </w:r>
          </w:p>
          <w:p w:rsidR="0058207D" w:rsidRPr="00E76057" w:rsidRDefault="0058207D" w:rsidP="005820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Е.К. Зырянова</w:t>
            </w:r>
          </w:p>
          <w:p w:rsidR="0058207D" w:rsidRPr="0058207D" w:rsidRDefault="0058207D" w:rsidP="005820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E76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 2022г.</w:t>
            </w:r>
          </w:p>
        </w:tc>
      </w:tr>
    </w:tbl>
    <w:p w:rsidR="0058207D" w:rsidRDefault="0058207D"/>
    <w:p w:rsidR="0058207D" w:rsidRDefault="0058207D"/>
    <w:p w:rsidR="0058207D" w:rsidRDefault="0058207D"/>
    <w:p w:rsidR="0058207D" w:rsidRDefault="0058207D"/>
    <w:p w:rsidR="0058207D" w:rsidRDefault="0058207D"/>
    <w:p w:rsidR="0058207D" w:rsidRDefault="0058207D"/>
    <w:p w:rsidR="0058207D" w:rsidRDefault="0058207D"/>
    <w:tbl>
      <w:tblPr>
        <w:tblW w:w="11157" w:type="dxa"/>
        <w:tblInd w:w="108" w:type="dxa"/>
        <w:tblLook w:val="04A0" w:firstRow="1" w:lastRow="0" w:firstColumn="1" w:lastColumn="0" w:noHBand="0" w:noVBand="1"/>
      </w:tblPr>
      <w:tblGrid>
        <w:gridCol w:w="6804"/>
        <w:gridCol w:w="4353"/>
      </w:tblGrid>
      <w:tr w:rsidR="007E682C" w:rsidTr="007E682C">
        <w:tc>
          <w:tcPr>
            <w:tcW w:w="6804" w:type="dxa"/>
          </w:tcPr>
          <w:p w:rsidR="007E682C" w:rsidRDefault="007E682C" w:rsidP="007E682C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07D" w:rsidRDefault="0058207D" w:rsidP="007E682C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07D" w:rsidRDefault="0058207D" w:rsidP="007E682C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07D" w:rsidRDefault="0058207D" w:rsidP="007E682C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07D" w:rsidRDefault="0058207D" w:rsidP="007E682C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7E682C" w:rsidRDefault="007E682C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4AE" w:rsidRDefault="009D04AE" w:rsidP="007E682C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82C" w:rsidRDefault="007E682C" w:rsidP="007E682C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682C" w:rsidRPr="004D6249" w:rsidRDefault="007E682C" w:rsidP="007E682C">
      <w:pPr>
        <w:pStyle w:val="a3"/>
        <w:spacing w:before="0" w:beforeAutospacing="0" w:after="0" w:afterAutospacing="0"/>
        <w:ind w:left="142" w:firstLine="85"/>
        <w:jc w:val="center"/>
        <w:rPr>
          <w:b/>
          <w:color w:val="000000"/>
        </w:rPr>
      </w:pPr>
      <w:r w:rsidRPr="004D6249">
        <w:rPr>
          <w:b/>
          <w:color w:val="000000"/>
        </w:rPr>
        <w:lastRenderedPageBreak/>
        <w:t xml:space="preserve">Муниципальное бюджетное общеобразовательное учреждение </w:t>
      </w:r>
    </w:p>
    <w:p w:rsidR="007E682C" w:rsidRDefault="007E682C" w:rsidP="007E682C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t>«Березовская средняя школа № 1 им. Е.К. Зырянова»</w:t>
      </w:r>
    </w:p>
    <w:p w:rsidR="007E682C" w:rsidRPr="007E682C" w:rsidRDefault="007E682C" w:rsidP="007E682C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tbl>
      <w:tblPr>
        <w:tblW w:w="10803" w:type="dxa"/>
        <w:tblInd w:w="-7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3656"/>
        <w:gridCol w:w="3598"/>
      </w:tblGrid>
      <w:tr w:rsidR="007E682C" w:rsidRPr="00C8448E" w:rsidTr="007E682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Pr="00C8448E" w:rsidRDefault="007E682C" w:rsidP="007E682C">
            <w:pPr>
              <w:spacing w:after="0"/>
              <w:ind w:left="52" w:right="74"/>
              <w:rPr>
                <w:rFonts w:ascii="Times New Roman" w:hAnsi="Times New Roman" w:cs="Times New Roman"/>
              </w:rPr>
            </w:pPr>
          </w:p>
          <w:p w:rsidR="007E682C" w:rsidRPr="00003A73" w:rsidRDefault="007E682C" w:rsidP="007E682C">
            <w:pPr>
              <w:spacing w:after="0"/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6359D">
              <w:rPr>
                <w:rFonts w:ascii="Times New Roman" w:hAnsi="Times New Roman" w:cs="Times New Roman"/>
                <w:b/>
              </w:rPr>
              <w:t>РАССМОТРЕНО</w:t>
            </w:r>
            <w:r w:rsidRPr="00C6359D">
              <w:rPr>
                <w:rFonts w:ascii="Times New Roman" w:hAnsi="Times New Roman" w:cs="Times New Roman"/>
                <w:b/>
              </w:rPr>
              <w:br/>
            </w:r>
            <w:r w:rsidR="0085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C8448E">
              <w:rPr>
                <w:rFonts w:ascii="Times New Roman" w:hAnsi="Times New Roman" w:cs="Times New Roman"/>
              </w:rPr>
              <w:br/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C8448E">
              <w:rPr>
                <w:rFonts w:ascii="Times New Roman" w:hAnsi="Times New Roman" w:cs="Times New Roman"/>
              </w:rPr>
              <w:br/>
            </w:r>
            <w:proofErr w:type="gramEnd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C6359D">
              <w:rPr>
                <w:rFonts w:eastAsia="Times New Roman"/>
                <w:color w:val="000000"/>
                <w:lang w:eastAsia="ru-RU"/>
              </w:rPr>
              <w:t>1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 w:rsidRPr="00C6359D">
              <w:rPr>
                <w:rFonts w:eastAsia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 w:rsidRPr="00C6359D">
              <w:rPr>
                <w:rFonts w:eastAsia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Pr="00C6359D" w:rsidRDefault="007E682C" w:rsidP="007E682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682C" w:rsidRDefault="007E682C" w:rsidP="007E682C">
            <w:pPr>
              <w:spacing w:after="0"/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59D">
              <w:rPr>
                <w:rFonts w:ascii="Times New Roman" w:hAnsi="Times New Roman" w:cs="Times New Roman"/>
                <w:b/>
              </w:rPr>
              <w:t>СОГЛАСОВАНО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7E682C" w:rsidRPr="00003A73" w:rsidRDefault="007E682C" w:rsidP="007E68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Pr="00C8448E" w:rsidRDefault="007E682C" w:rsidP="007E682C">
            <w:pPr>
              <w:spacing w:after="0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7E682C" w:rsidRPr="00003A73" w:rsidRDefault="007E682C" w:rsidP="007E682C">
            <w:pPr>
              <w:spacing w:after="0"/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rFonts w:ascii="Times New Roman" w:hAnsi="Times New Roman" w:cs="Times New Roman"/>
                <w:b/>
              </w:rPr>
              <w:t>УТВЕРЖДАЮ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)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</w:t>
            </w:r>
          </w:p>
        </w:tc>
      </w:tr>
      <w:tr w:rsidR="007E682C" w:rsidRPr="00003A73" w:rsidTr="007E682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Default="007E682C" w:rsidP="007E682C">
            <w:pPr>
              <w:spacing w:after="0"/>
              <w:ind w:right="74"/>
              <w:rPr>
                <w:rFonts w:ascii="Times New Roman" w:hAnsi="Times New Roman" w:cs="Times New Roman"/>
              </w:rPr>
            </w:pPr>
          </w:p>
          <w:p w:rsidR="007E682C" w:rsidRPr="00003A73" w:rsidRDefault="007E682C" w:rsidP="007E682C">
            <w:pPr>
              <w:spacing w:after="0"/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85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Default="007E682C" w:rsidP="007E682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682C" w:rsidRDefault="007E682C" w:rsidP="007E682C">
            <w:pPr>
              <w:spacing w:after="0"/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7E682C" w:rsidRPr="00003A73" w:rsidRDefault="007E682C" w:rsidP="007E68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Default="007E682C" w:rsidP="007E682C">
            <w:pPr>
              <w:spacing w:after="0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7E682C" w:rsidRPr="00003A73" w:rsidRDefault="007E682C" w:rsidP="007E682C">
            <w:pPr>
              <w:spacing w:after="0"/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7E682C" w:rsidRPr="00003A73" w:rsidTr="007E682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Default="007E682C" w:rsidP="007E682C">
            <w:pPr>
              <w:spacing w:after="0"/>
              <w:ind w:left="52" w:right="74"/>
              <w:rPr>
                <w:rFonts w:ascii="Times New Roman" w:hAnsi="Times New Roman" w:cs="Times New Roman"/>
              </w:rPr>
            </w:pPr>
          </w:p>
          <w:p w:rsidR="007E682C" w:rsidRPr="00003A73" w:rsidRDefault="007E682C" w:rsidP="007E682C">
            <w:pPr>
              <w:tabs>
                <w:tab w:val="left" w:pos="2325"/>
              </w:tabs>
              <w:spacing w:after="0"/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85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Default="007E682C" w:rsidP="007E682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682C" w:rsidRDefault="007E682C" w:rsidP="007E682C">
            <w:pPr>
              <w:spacing w:after="0"/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7E682C" w:rsidRPr="00003A73" w:rsidRDefault="007E682C" w:rsidP="007E68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Default="007E682C" w:rsidP="007E682C">
            <w:pPr>
              <w:spacing w:after="0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7E682C" w:rsidRPr="00003A73" w:rsidRDefault="007E682C" w:rsidP="007E682C">
            <w:pPr>
              <w:spacing w:after="0"/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7E682C" w:rsidRPr="00003A73" w:rsidTr="007E682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Default="007E682C" w:rsidP="007E682C">
            <w:pPr>
              <w:spacing w:after="0"/>
              <w:ind w:left="52" w:right="74"/>
              <w:rPr>
                <w:rFonts w:ascii="Times New Roman" w:hAnsi="Times New Roman" w:cs="Times New Roman"/>
              </w:rPr>
            </w:pPr>
          </w:p>
          <w:p w:rsidR="007E682C" w:rsidRPr="00003A73" w:rsidRDefault="007E682C" w:rsidP="007E682C">
            <w:pPr>
              <w:spacing w:after="0"/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85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Default="007E682C" w:rsidP="007E682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682C" w:rsidRDefault="007E682C" w:rsidP="007E682C">
            <w:pPr>
              <w:spacing w:after="0"/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7E682C" w:rsidRPr="00003A73" w:rsidRDefault="007E682C" w:rsidP="007E68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682C" w:rsidRDefault="007E682C" w:rsidP="007E682C">
            <w:pPr>
              <w:spacing w:after="0"/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7E682C" w:rsidRPr="00003A73" w:rsidRDefault="007E682C" w:rsidP="007E682C">
            <w:pPr>
              <w:spacing w:after="0"/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</w:tbl>
    <w:p w:rsidR="007E682C" w:rsidRPr="0036449A" w:rsidRDefault="007E682C" w:rsidP="007E682C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6449A">
        <w:rPr>
          <w:b/>
          <w:bCs/>
          <w:sz w:val="28"/>
          <w:szCs w:val="28"/>
        </w:rPr>
        <w:t>Рабочая программа</w:t>
      </w:r>
      <w:r w:rsidRPr="005729F4">
        <w:rPr>
          <w:b/>
          <w:bCs/>
          <w:sz w:val="28"/>
          <w:szCs w:val="28"/>
        </w:rPr>
        <w:t xml:space="preserve"> </w:t>
      </w:r>
      <w:r w:rsidRPr="0036449A">
        <w:rPr>
          <w:b/>
          <w:bCs/>
          <w:sz w:val="28"/>
          <w:szCs w:val="28"/>
        </w:rPr>
        <w:t xml:space="preserve">учебного предмета </w:t>
      </w:r>
    </w:p>
    <w:p w:rsidR="007E682C" w:rsidRPr="00C6359D" w:rsidRDefault="007E682C" w:rsidP="007E68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C6359D">
        <w:rPr>
          <w:b/>
          <w:bCs/>
          <w:color w:val="auto"/>
          <w:sz w:val="28"/>
          <w:szCs w:val="28"/>
        </w:rPr>
        <w:t xml:space="preserve"> «Окружающий мир» </w:t>
      </w:r>
    </w:p>
    <w:p w:rsidR="007E682C" w:rsidRPr="00C6359D" w:rsidRDefault="007E682C" w:rsidP="007E682C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>для начального общего образования (1-4 классы)</w:t>
      </w:r>
    </w:p>
    <w:p w:rsidR="007E682C" w:rsidRDefault="007E682C" w:rsidP="007E682C">
      <w:pPr>
        <w:pStyle w:val="Default"/>
        <w:jc w:val="center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>Срок освоения: 4 года</w:t>
      </w:r>
    </w:p>
    <w:p w:rsidR="00A7719A" w:rsidRDefault="00A7719A" w:rsidP="007E682C">
      <w:pPr>
        <w:pStyle w:val="Default"/>
        <w:jc w:val="center"/>
        <w:rPr>
          <w:bCs/>
          <w:color w:val="auto"/>
          <w:sz w:val="28"/>
          <w:szCs w:val="28"/>
        </w:rPr>
      </w:pPr>
    </w:p>
    <w:p w:rsidR="00A7719A" w:rsidRPr="00C6359D" w:rsidRDefault="00A7719A" w:rsidP="007E682C">
      <w:pPr>
        <w:pStyle w:val="Default"/>
        <w:jc w:val="center"/>
        <w:rPr>
          <w:bCs/>
          <w:color w:val="auto"/>
          <w:sz w:val="28"/>
          <w:szCs w:val="28"/>
        </w:rPr>
      </w:pPr>
    </w:p>
    <w:p w:rsidR="007E682C" w:rsidRPr="00C8448E" w:rsidRDefault="007E682C" w:rsidP="007E682C">
      <w:pPr>
        <w:pStyle w:val="a3"/>
        <w:spacing w:before="0" w:beforeAutospacing="0" w:after="0" w:afterAutospacing="0"/>
        <w:ind w:firstLine="227"/>
        <w:jc w:val="right"/>
        <w:rPr>
          <w:color w:val="000000"/>
          <w:sz w:val="22"/>
          <w:szCs w:val="22"/>
        </w:rPr>
      </w:pPr>
    </w:p>
    <w:p w:rsidR="00061717" w:rsidRDefault="007E682C" w:rsidP="007E682C">
      <w:pPr>
        <w:pStyle w:val="a3"/>
        <w:spacing w:before="0" w:beforeAutospacing="0" w:after="0" w:afterAutospacing="0"/>
        <w:ind w:firstLine="227"/>
        <w:jc w:val="right"/>
        <w:rPr>
          <w:color w:val="000000"/>
          <w:sz w:val="22"/>
          <w:szCs w:val="22"/>
        </w:rPr>
      </w:pPr>
      <w:r w:rsidRPr="00C8448E">
        <w:rPr>
          <w:color w:val="000000"/>
          <w:sz w:val="22"/>
          <w:szCs w:val="22"/>
        </w:rPr>
        <w:t>Составитель: </w:t>
      </w:r>
      <w:r w:rsidR="00F25A22">
        <w:rPr>
          <w:color w:val="000000"/>
          <w:sz w:val="22"/>
          <w:szCs w:val="22"/>
        </w:rPr>
        <w:t>Непомнящая Елена Валерьевна</w:t>
      </w:r>
    </w:p>
    <w:p w:rsidR="007E682C" w:rsidRDefault="00061717" w:rsidP="007E682C">
      <w:pPr>
        <w:pStyle w:val="a3"/>
        <w:spacing w:before="0" w:beforeAutospacing="0" w:after="0" w:afterAutospacing="0"/>
        <w:ind w:firstLine="227"/>
        <w:jc w:val="right"/>
      </w:pPr>
      <w:r>
        <w:t xml:space="preserve"> </w:t>
      </w:r>
      <w:r w:rsidR="007E682C">
        <w:t>учитель начальных классов</w:t>
      </w:r>
    </w:p>
    <w:p w:rsidR="00A7719A" w:rsidRDefault="00A7719A" w:rsidP="007E682C">
      <w:pPr>
        <w:pStyle w:val="a3"/>
        <w:spacing w:before="0" w:beforeAutospacing="0" w:after="0" w:afterAutospacing="0"/>
        <w:ind w:firstLine="227"/>
        <w:jc w:val="right"/>
      </w:pPr>
    </w:p>
    <w:p w:rsidR="00A7719A" w:rsidRDefault="00A7719A" w:rsidP="007E682C">
      <w:pPr>
        <w:pStyle w:val="a3"/>
        <w:spacing w:before="0" w:beforeAutospacing="0" w:after="0" w:afterAutospacing="0"/>
        <w:ind w:firstLine="227"/>
        <w:jc w:val="right"/>
      </w:pPr>
    </w:p>
    <w:p w:rsidR="00A7719A" w:rsidRDefault="00A7719A" w:rsidP="007E682C">
      <w:pPr>
        <w:pStyle w:val="a3"/>
        <w:spacing w:before="0" w:beforeAutospacing="0" w:after="0" w:afterAutospacing="0"/>
        <w:ind w:firstLine="227"/>
        <w:jc w:val="right"/>
      </w:pPr>
    </w:p>
    <w:p w:rsidR="00A7719A" w:rsidRPr="00C6359D" w:rsidRDefault="00A7719A" w:rsidP="007E682C">
      <w:pPr>
        <w:pStyle w:val="a3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</w:rPr>
      </w:pPr>
    </w:p>
    <w:p w:rsidR="007E682C" w:rsidRPr="007E682C" w:rsidRDefault="007E682C" w:rsidP="007E682C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  <w:sectPr w:rsidR="007E682C" w:rsidRPr="007E682C" w:rsidSect="0058207D">
          <w:footerReference w:type="default" r:id="rId9"/>
          <w:pgSz w:w="11906" w:h="16838"/>
          <w:pgMar w:top="284" w:right="720" w:bottom="284" w:left="1418" w:header="708" w:footer="708" w:gutter="0"/>
          <w:cols w:space="708"/>
          <w:docGrid w:linePitch="360"/>
        </w:sectPr>
      </w:pPr>
      <w:proofErr w:type="spellStart"/>
      <w:r w:rsidRPr="00C6359D">
        <w:t>п.г.т</w:t>
      </w:r>
      <w:proofErr w:type="spellEnd"/>
      <w:r w:rsidRPr="00C6359D">
        <w:t>. Березовка 2022</w:t>
      </w:r>
      <w:r>
        <w:rPr>
          <w:color w:val="000000"/>
          <w:highlight w:val="yellow"/>
        </w:rPr>
        <w:br w:type="page"/>
      </w:r>
    </w:p>
    <w:p w:rsidR="007E682C" w:rsidRDefault="007E682C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A52DEF" w:rsidRPr="009D04AE" w:rsidRDefault="00A52DEF" w:rsidP="00A52DEF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</w:rPr>
      </w:pPr>
      <w:r w:rsidRPr="009D04AE">
        <w:rPr>
          <w:color w:val="000000"/>
        </w:rPr>
        <w:t>Рабочая программа по предмету «Окружающий мир» на уровне начального общего образования составлена на основе:</w:t>
      </w:r>
    </w:p>
    <w:p w:rsidR="00A52DEF" w:rsidRPr="009D04AE" w:rsidRDefault="00A52DEF" w:rsidP="00C20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9D04AE">
        <w:rPr>
          <w:color w:val="000000"/>
        </w:rPr>
        <w:t xml:space="preserve">Федеральному государственному образовательному стандарту начального общего образования, утвержденному приказом </w:t>
      </w:r>
      <w:proofErr w:type="spellStart"/>
      <w:r w:rsidRPr="009D04AE">
        <w:rPr>
          <w:color w:val="000000"/>
        </w:rPr>
        <w:t>Минпросвещения</w:t>
      </w:r>
      <w:proofErr w:type="spellEnd"/>
      <w:r w:rsidRPr="009D04AE">
        <w:rPr>
          <w:color w:val="000000"/>
        </w:rPr>
        <w:t xml:space="preserve"> России от 31.05.2021 №286;</w:t>
      </w:r>
    </w:p>
    <w:p w:rsidR="00A52DEF" w:rsidRPr="009D04AE" w:rsidRDefault="00A52DEF" w:rsidP="00C20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9D04AE">
        <w:rPr>
          <w:color w:val="000000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A52DEF" w:rsidRPr="009D04AE" w:rsidRDefault="00A52DEF" w:rsidP="00C20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9D04AE">
        <w:rPr>
          <w:color w:val="000000"/>
        </w:rPr>
        <w:t>Примерной рабочей программе начального общего образования предмета «Окружающий мир»;</w:t>
      </w:r>
    </w:p>
    <w:p w:rsidR="00A52DEF" w:rsidRPr="009D04AE" w:rsidRDefault="00A52DEF" w:rsidP="00C20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9D04AE">
        <w:rPr>
          <w:color w:val="000000"/>
        </w:rPr>
        <w:t>Образовательной программе начального общего образования МБОУ БСШ № 1 им. Е.К. Зырянова;</w:t>
      </w:r>
    </w:p>
    <w:p w:rsidR="00A52DEF" w:rsidRPr="009D04AE" w:rsidRDefault="00A52DEF" w:rsidP="00C20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9D04AE">
        <w:rPr>
          <w:color w:val="000000"/>
        </w:rPr>
        <w:t>Требованиям к результатам освоения ООП НОО начального общего образования МБОУ БСШ № 1 им. Е.К. Зырянова;</w:t>
      </w:r>
    </w:p>
    <w:p w:rsidR="00A52DEF" w:rsidRPr="009D04AE" w:rsidRDefault="00A52DEF" w:rsidP="00C20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9D04AE">
        <w:rPr>
          <w:color w:val="000000"/>
        </w:rPr>
        <w:t>Рабочей программы воспитания МБОУ БСШ № 1 им. Е.К. Зырянова;</w:t>
      </w:r>
    </w:p>
    <w:p w:rsidR="00A52DEF" w:rsidRPr="009D04AE" w:rsidRDefault="00A52DEF" w:rsidP="00C20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gramStart"/>
      <w:r w:rsidRPr="009D04AE">
        <w:rPr>
          <w:color w:val="000000"/>
        </w:rPr>
        <w:t>Конструктора рабочих программ по учебным предметам, размещенном на федеральном портале «Единое содержание образования»</w:t>
      </w:r>
      <w:proofErr w:type="gramEnd"/>
    </w:p>
    <w:p w:rsidR="00A52DEF" w:rsidRDefault="00A52DEF" w:rsidP="00A52D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D04AE">
        <w:rPr>
          <w:color w:val="000000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9D04AE">
        <w:rPr>
          <w:color w:val="000000"/>
        </w:rPr>
        <w:t>разрабатываемых</w:t>
      </w:r>
      <w:proofErr w:type="gramEnd"/>
      <w:r w:rsidRPr="009D04AE">
        <w:rPr>
          <w:color w:val="000000"/>
        </w:rPr>
        <w:t xml:space="preserve"> по ФГОС НОО – 2021 в МБОУ БСШ № 1 им. Е.К. Зырянова, учебным планом начального общего образования, календарным учебным графиком МБОУ БСШ № 1 им. Е.К. Зырянова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 xml:space="preserve">Содержание обучения раскрывает  содержательные  линии для обязательного изучения в каждом классе начальной школы. 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 учебного  предмета  «Окружающий  мир» с   учётом   возрастных   особенностей   младших   школьник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981DC1">
        <w:rPr>
          <w:rFonts w:ascii="LiberationSerif" w:hAnsi="LiberationSerif"/>
          <w:color w:val="000000"/>
          <w:sz w:val="22"/>
          <w:szCs w:val="22"/>
        </w:rPr>
        <w:t>саморегуляция</w:t>
      </w:r>
      <w:proofErr w:type="spellEnd"/>
      <w:r w:rsidRPr="00981DC1">
        <w:rPr>
          <w:rFonts w:ascii="LiberationSerif" w:hAnsi="LiberationSerif"/>
          <w:color w:val="000000"/>
          <w:sz w:val="22"/>
          <w:szCs w:val="22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 xml:space="preserve">Планируемые результаты включают личностные, </w:t>
      </w:r>
      <w:proofErr w:type="spellStart"/>
      <w:r w:rsidRPr="00981DC1">
        <w:rPr>
          <w:rFonts w:ascii="LiberationSerif" w:hAnsi="LiberationSerif"/>
          <w:color w:val="000000"/>
          <w:sz w:val="22"/>
          <w:szCs w:val="22"/>
        </w:rPr>
        <w:t>метапредметные</w:t>
      </w:r>
      <w:proofErr w:type="spellEnd"/>
      <w:r w:rsidRPr="00981DC1">
        <w:rPr>
          <w:rFonts w:ascii="LiberationSerif" w:hAnsi="LiberationSerif"/>
          <w:color w:val="000000"/>
          <w:sz w:val="22"/>
          <w:szCs w:val="22"/>
        </w:rPr>
        <w:t xml:space="preserve"> результаты за период обучения, а также предметные достижения младшего школьника за </w:t>
      </w:r>
      <w:r>
        <w:rPr>
          <w:rFonts w:ascii="LiberationSerif" w:hAnsi="LiberationSerif"/>
          <w:color w:val="000000"/>
          <w:sz w:val="22"/>
          <w:szCs w:val="22"/>
        </w:rPr>
        <w:t>каждый год</w:t>
      </w:r>
      <w:r w:rsidRPr="00981DC1">
        <w:rPr>
          <w:rFonts w:ascii="LiberationSerif" w:hAnsi="LiberationSerif"/>
          <w:color w:val="000000"/>
          <w:sz w:val="22"/>
          <w:szCs w:val="22"/>
        </w:rPr>
        <w:t xml:space="preserve"> обучения в начальной школе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981DC1" w:rsidRPr="00981DC1" w:rsidRDefault="00981DC1" w:rsidP="00C20F83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1078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 </w:t>
      </w:r>
    </w:p>
    <w:p w:rsidR="00981DC1" w:rsidRPr="00981DC1" w:rsidRDefault="00981DC1" w:rsidP="00C20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078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lastRenderedPageBreak/>
        <w:t>развитие умений  и  навыков  применять  полученные  знания в реальной  учебной  и  жизненной  практике,  связанной 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 </w:t>
      </w:r>
    </w:p>
    <w:p w:rsidR="00981DC1" w:rsidRPr="00981DC1" w:rsidRDefault="00981DC1" w:rsidP="00C20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078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 </w:t>
      </w:r>
    </w:p>
    <w:p w:rsidR="00981DC1" w:rsidRPr="00981DC1" w:rsidRDefault="00981DC1" w:rsidP="00C20F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1078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  уважительного  отношения  к их взглядам, мнению и индивидуальности</w:t>
      </w:r>
      <w:r>
        <w:rPr>
          <w:rFonts w:ascii="LiberationSerif" w:hAnsi="LiberationSerif"/>
          <w:color w:val="000000"/>
        </w:rPr>
        <w:t>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  Отбор содержания курса «Окружающий мир» осуществлён на основе следующих ведущих идей:</w:t>
      </w:r>
    </w:p>
    <w:p w:rsidR="00981DC1" w:rsidRPr="00981DC1" w:rsidRDefault="00981DC1" w:rsidP="00C20F83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скрытие роли человека в природе и обществе; </w:t>
      </w:r>
    </w:p>
    <w:p w:rsidR="00981DC1" w:rsidRPr="00981DC1" w:rsidRDefault="00981DC1" w:rsidP="00C20F83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:rsidR="00DD3023" w:rsidRDefault="00DD3023" w:rsidP="00DD302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УЧЕБНОГО ПРЕДМЕТА «ОКРУЖАЮЩИЙ МИР» В УЧЕБНОМ ПЛАНЕ</w:t>
      </w:r>
    </w:p>
    <w:p w:rsidR="00DD3023" w:rsidRDefault="00DD3023" w:rsidP="00DD30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Данный предмет входит в учебный план 1-4 классов программы начального общего образования МБОУ БСШ № 1 им. Е.К. Зырянова в объёме 2 учебных часов в неделю в 1 – 4  классах (общее количество часов в год: 1 класс – 66 часов, 2-4 класс по 68часа). Общее количество на уровне начального общего образования – 270 часов.</w:t>
      </w:r>
    </w:p>
    <w:p w:rsidR="00DD3023" w:rsidRPr="00061717" w:rsidRDefault="00DD3023" w:rsidP="00DD302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программного содержания используются следующие учебники и учебные пособия:</w:t>
      </w:r>
    </w:p>
    <w:p w:rsidR="00F25A22" w:rsidRDefault="00061717" w:rsidP="00F25A22">
      <w:pPr>
        <w:spacing w:after="0"/>
        <w:ind w:firstLine="851"/>
        <w:rPr>
          <w:rFonts w:ascii="Times New Roman" w:hAnsi="Times New Roman"/>
          <w:sz w:val="24"/>
        </w:rPr>
      </w:pPr>
      <w:r>
        <w:rPr>
          <w:rStyle w:val="110"/>
          <w:rFonts w:ascii="Times New Roman" w:hAnsi="Times New Roman"/>
          <w:sz w:val="24"/>
          <w:szCs w:val="24"/>
          <w:lang w:eastAsia="ru-RU"/>
        </w:rPr>
        <w:t xml:space="preserve">1.Окружающий мир: </w:t>
      </w:r>
      <w:r w:rsidR="00F25A22">
        <w:rPr>
          <w:rFonts w:ascii="Times New Roman" w:hAnsi="Times New Roman"/>
          <w:sz w:val="24"/>
        </w:rPr>
        <w:t xml:space="preserve">Учебник «Окружающий мир» </w:t>
      </w:r>
      <w:proofErr w:type="spellStart"/>
      <w:r w:rsidR="00F25A22">
        <w:rPr>
          <w:rFonts w:ascii="Times New Roman" w:hAnsi="Times New Roman"/>
          <w:sz w:val="24"/>
        </w:rPr>
        <w:t>А.А.Плешаков</w:t>
      </w:r>
      <w:proofErr w:type="spellEnd"/>
      <w:r w:rsidR="00F25A22">
        <w:rPr>
          <w:rFonts w:ascii="Times New Roman" w:hAnsi="Times New Roman"/>
          <w:sz w:val="24"/>
        </w:rPr>
        <w:t xml:space="preserve">, М: «Просвещение» </w:t>
      </w:r>
    </w:p>
    <w:p w:rsidR="00F25A22" w:rsidRDefault="00F25A22" w:rsidP="00F25A22">
      <w:pPr>
        <w:spacing w:after="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тетрадь «Окружающий мир» А.А. Плешаков, М: «Просвещение» </w:t>
      </w:r>
    </w:p>
    <w:p w:rsidR="00941107" w:rsidRDefault="00941107" w:rsidP="00F25A22">
      <w:pPr>
        <w:pStyle w:val="af0"/>
        <w:shd w:val="clear" w:color="auto" w:fill="auto"/>
        <w:tabs>
          <w:tab w:val="left" w:pos="822"/>
        </w:tabs>
        <w:spacing w:before="0" w:after="0" w:line="240" w:lineRule="auto"/>
        <w:ind w:left="560" w:right="20" w:firstLine="0"/>
        <w:rPr>
          <w:rFonts w:ascii="LiberationSerif" w:hAnsi="LiberationSerif"/>
          <w:color w:val="000000"/>
          <w:sz w:val="22"/>
          <w:szCs w:val="22"/>
        </w:rPr>
      </w:pPr>
    </w:p>
    <w:p w:rsidR="00941107" w:rsidRDefault="00941107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</w:p>
    <w:p w:rsidR="00941107" w:rsidRDefault="00941107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</w:p>
    <w:p w:rsidR="00941107" w:rsidRDefault="00941107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</w:p>
    <w:p w:rsidR="00941107" w:rsidRDefault="00941107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</w:p>
    <w:p w:rsidR="00941107" w:rsidRDefault="00941107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</w:p>
    <w:p w:rsidR="00941107" w:rsidRPr="00981DC1" w:rsidRDefault="00941107" w:rsidP="00F25A22">
      <w:pPr>
        <w:pStyle w:val="a3"/>
        <w:shd w:val="clear" w:color="auto" w:fill="FFFFFF"/>
        <w:spacing w:before="0" w:beforeAutospacing="0" w:after="0" w:afterAutospacing="0"/>
        <w:rPr>
          <w:rFonts w:ascii="LiberationSerif" w:hAnsi="LiberationSerif"/>
          <w:color w:val="000000"/>
          <w:sz w:val="22"/>
          <w:szCs w:val="22"/>
        </w:rPr>
      </w:pPr>
    </w:p>
    <w:p w:rsidR="00981DC1" w:rsidRPr="00981DC1" w:rsidRDefault="00981DC1" w:rsidP="00941107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ind w:firstLine="851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lastRenderedPageBreak/>
        <w:t>СОДЕРЖАНИЕ УЧЕБНОГО ПРЕДМЕТА</w:t>
      </w:r>
    </w:p>
    <w:p w:rsidR="00981DC1" w:rsidRPr="00981DC1" w:rsidRDefault="00981DC1" w:rsidP="00941107">
      <w:pPr>
        <w:pStyle w:val="2"/>
        <w:shd w:val="clear" w:color="auto" w:fill="FFFFFF"/>
        <w:spacing w:before="0" w:line="240" w:lineRule="atLeast"/>
        <w:ind w:firstLine="851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t>1 КЛАСС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Человек и общество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Семья.  Моя семья в прошлом и настоящем.  Имена и фамилии членов семьи, их профессии. Взаимоотношения и взаимопомощь в семье.  Совместный труд и отдых.  Домашний адрес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  мира.    Правила поведения в социуме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Человек и природа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  Взаимосвязи между человеком и природой.  Правила нравственного и безопасного поведения в природе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981DC1">
        <w:rPr>
          <w:rFonts w:ascii="LiberationSerif" w:hAnsi="LiberationSerif"/>
          <w:color w:val="000000"/>
          <w:sz w:val="22"/>
          <w:szCs w:val="22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981DC1">
        <w:rPr>
          <w:rFonts w:ascii="LiberationSerif" w:hAnsi="LiberationSerif"/>
          <w:color w:val="000000"/>
          <w:sz w:val="22"/>
          <w:szCs w:val="22"/>
        </w:rPr>
        <w:t xml:space="preserve"> Комнатные растения, правила содержания и ухода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Мир животных Разные группы животных (звери, насекомые, птицы, рыбы и др.</w:t>
      </w:r>
      <w:proofErr w:type="gramStart"/>
      <w:r w:rsidRPr="00981DC1">
        <w:rPr>
          <w:rFonts w:ascii="LiberationSerif" w:hAnsi="LiberationSerif"/>
          <w:color w:val="000000"/>
          <w:sz w:val="22"/>
          <w:szCs w:val="22"/>
        </w:rPr>
        <w:t xml:space="preserve"> )</w:t>
      </w:r>
      <w:proofErr w:type="gramEnd"/>
      <w:r w:rsidRPr="00981DC1">
        <w:rPr>
          <w:rFonts w:ascii="LiberationSerif" w:hAnsi="LiberationSerif"/>
          <w:color w:val="000000"/>
          <w:sz w:val="22"/>
          <w:szCs w:val="22"/>
        </w:rPr>
        <w:t>. Домашние и дикие животные (различия в условиях жизни). Забота о домашних питомцах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Правила безопасной жизни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Понимание необходимости соблюдения режима дня, правил здорового питания и личной гигиены.  Правила безопасности в быту: пользование бытовыми электроприборами, газовыми плитами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Универсальные учебные действия (пропедевтический уровень)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Познаватель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:rsidR="00981DC1" w:rsidRPr="00981DC1" w:rsidRDefault="00981DC1" w:rsidP="00C20F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981DC1">
        <w:rPr>
          <w:rFonts w:ascii="LiberationSerif" w:hAnsi="LiberationSerif"/>
          <w:color w:val="000000"/>
        </w:rPr>
        <w:t>изученного</w:t>
      </w:r>
      <w:proofErr w:type="gramEnd"/>
      <w:r w:rsidRPr="00981DC1">
        <w:rPr>
          <w:rFonts w:ascii="LiberationSerif" w:hAnsi="LiberationSerif"/>
          <w:color w:val="000000"/>
        </w:rPr>
        <w:t>); </w:t>
      </w:r>
    </w:p>
    <w:p w:rsidR="00981DC1" w:rsidRPr="00981DC1" w:rsidRDefault="00981DC1" w:rsidP="00C20F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иводить примеры лиственных и хвойных растений, сравнивать их, устанавливать различия во внешнем виде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lastRenderedPageBreak/>
        <w:t>Работа с информацией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онимать, что информация может быть представлена в разной форме — текста, иллюстраций, видео, таблиц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относить иллюстрацию явления (объекта, предмета) с его названием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Коммуникатив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981DC1">
        <w:rPr>
          <w:rFonts w:ascii="LiberationSerif" w:hAnsi="LiberationSerif"/>
          <w:color w:val="000000"/>
        </w:rPr>
        <w:t>от</w:t>
      </w:r>
      <w:proofErr w:type="gramEnd"/>
      <w:r w:rsidRPr="00981DC1">
        <w:rPr>
          <w:rFonts w:ascii="LiberationSerif" w:hAnsi="LiberationSerif"/>
          <w:color w:val="000000"/>
        </w:rPr>
        <w:t xml:space="preserve"> носиться к разным мнениям; </w:t>
      </w:r>
    </w:p>
    <w:p w:rsidR="00981DC1" w:rsidRPr="00981DC1" w:rsidRDefault="00981DC1" w:rsidP="00C20F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:rsidR="00981DC1" w:rsidRPr="00981DC1" w:rsidRDefault="00981DC1" w:rsidP="00C20F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относить  предметы   декоративно-прикладного   искусства с принадлежностью народу РФ, описывать предмет по предложенному плану; </w:t>
      </w:r>
    </w:p>
    <w:p w:rsidR="00981DC1" w:rsidRPr="00981DC1" w:rsidRDefault="00981DC1" w:rsidP="00C20F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исывать по предложенному плану время года, передавать в рассказе своё отношение к природным явлениям; </w:t>
      </w:r>
    </w:p>
    <w:p w:rsidR="00981DC1" w:rsidRPr="00981DC1" w:rsidRDefault="00981DC1" w:rsidP="00C20F83">
      <w:pPr>
        <w:numPr>
          <w:ilvl w:val="0"/>
          <w:numId w:val="6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равнивать домашних и диких животных, объяснять, чем они различаются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Регулятив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ценивать выполнение правил безопасного поведения на дорогах и улицах другими детьми, выполнять самооценку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Совместная деятельность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981DC1" w:rsidRPr="00981DC1" w:rsidRDefault="00981DC1" w:rsidP="00941107">
      <w:pPr>
        <w:pStyle w:val="2"/>
        <w:shd w:val="clear" w:color="auto" w:fill="FFFFFF"/>
        <w:spacing w:before="0" w:line="240" w:lineRule="atLeast"/>
        <w:ind w:firstLine="851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t>2 КЛАСС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Человек и общество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Наша Родина  —  Россия,  Российская  Федерация  Россия  и её столица на карте. Государственные символы  России.  Москва — столица России. Святыни Москвы — святыни России: Кремль, Красная площадь, Большой театр и др.  Характеристика отдельных исторических событий, связанных с Москвой (основание Москвы, строительство Кремля и др.). Герб  Москвы.  Расположение  Москвы  на  карте.  Города  России.  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Семья. Семейные ценности и традиции. Родословная. Составление схемы родословного древа, истории семьи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Человек и природа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lastRenderedPageBreak/>
        <w:t>Многообразие растений. Деревья, кустарники, травы. Дикорастущие и культурные растения.   Связи в природе.  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Правила безопасной жизни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(коммуникация в </w:t>
      </w:r>
      <w:proofErr w:type="spellStart"/>
      <w:r w:rsidRPr="00981DC1">
        <w:rPr>
          <w:rFonts w:ascii="LiberationSerif" w:hAnsi="LiberationSerif"/>
          <w:color w:val="000000"/>
          <w:sz w:val="22"/>
          <w:szCs w:val="22"/>
        </w:rPr>
        <w:t>мессенджерах</w:t>
      </w:r>
      <w:proofErr w:type="spellEnd"/>
      <w:r w:rsidRPr="00981DC1">
        <w:rPr>
          <w:rFonts w:ascii="LiberationSerif" w:hAnsi="LiberationSerif"/>
          <w:color w:val="000000"/>
          <w:sz w:val="22"/>
          <w:szCs w:val="22"/>
        </w:rPr>
        <w:t xml:space="preserve"> и социальных группах) в условиях контролируемого доступа в Интернет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Универсальные учебные действия (пропедевтический уровень)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Познаватель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риентироваться в методах познания природы (наблюдение, опыт, сравнение, измерение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 основе наблюдения определять состояние вещества (жидкое, твёрдое, газообразное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зличать символы РФ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 xml:space="preserve">различать деревья, кустарники, травы; приводить примеры (в пределах </w:t>
      </w:r>
      <w:proofErr w:type="gramStart"/>
      <w:r w:rsidRPr="00981DC1">
        <w:rPr>
          <w:rFonts w:ascii="LiberationSerif" w:hAnsi="LiberationSerif"/>
          <w:color w:val="000000"/>
        </w:rPr>
        <w:t>изученного</w:t>
      </w:r>
      <w:proofErr w:type="gramEnd"/>
      <w:r w:rsidRPr="00981DC1">
        <w:rPr>
          <w:rFonts w:ascii="LiberationSerif" w:hAnsi="LiberationSerif"/>
          <w:color w:val="000000"/>
        </w:rPr>
        <w:t>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proofErr w:type="gramStart"/>
      <w:r w:rsidRPr="00981DC1">
        <w:rPr>
          <w:rFonts w:ascii="LiberationSerif" w:hAnsi="LiberationSerif"/>
          <w:color w:val="000000"/>
        </w:rPr>
        <w:t>группировать растения: дикорастущие и культурные; лекарственные и ядовитые (в пределах изученного); </w:t>
      </w:r>
      <w:proofErr w:type="gramEnd"/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зличать прошлое, настоящее, будущее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Работа с информацией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зличать информацию, представленную в тексте, графически, аудиовизуально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читать информацию, представленную в схеме, таблиц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уя текстовую информацию, заполнять таблицы; дополнять схем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относить пример (рисунок, предложенную ситуацию) со временем протекания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Коммуникативные универсальные учебные действия: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1. ориентироваться в терминах (понятиях), соотносить их с краткой характеристикой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proofErr w:type="gramStart"/>
      <w:r w:rsidRPr="00981DC1">
        <w:rPr>
          <w:rFonts w:ascii="LiberationSerif" w:hAnsi="LiberationSerif"/>
          <w:color w:val="000000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 </w:t>
      </w:r>
      <w:proofErr w:type="gramEnd"/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онятия и термины, связанные с миром природы (среда обитания, тело, явление, вещество; заповедник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2. описывать условия жизни на Земле, отличие нашей планеты от других планет Солнечной системы;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proofErr w:type="gramStart"/>
      <w:r w:rsidRPr="00981DC1">
        <w:rPr>
          <w:rFonts w:ascii="LiberationSerif" w:hAnsi="LiberationSerif"/>
          <w:color w:val="000000"/>
          <w:sz w:val="22"/>
          <w:szCs w:val="22"/>
        </w:rPr>
        <w:t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</w:t>
      </w:r>
      <w:proofErr w:type="gramEnd"/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lastRenderedPageBreak/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5. приводить примеры растений и животных, занесённых в Красную книгу России (на примере своей местности);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6. описывать современные события от имени их участника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Регулятив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ледовать образцу, предложенному плану и инструкции при решении учебной задачи;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контролировать с небольшой помощью учителя последовательность действий по решению учебной задач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Совместная деятельность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троить свою учебную и игровую деятельность, житейские ситуации в соответствии с правилами поведения, принятыми в обществ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ценивать жизненные ситуации с точки зрения правил поведения, культуры общения, проявления терпения и уважения к собеседнику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ределять причины возможных конфликтов, выбирать (</w:t>
      </w:r>
      <w:proofErr w:type="gramStart"/>
      <w:r w:rsidRPr="00981DC1">
        <w:rPr>
          <w:rFonts w:ascii="LiberationSerif" w:hAnsi="LiberationSerif"/>
          <w:color w:val="000000"/>
        </w:rPr>
        <w:t>из</w:t>
      </w:r>
      <w:proofErr w:type="gramEnd"/>
      <w:r w:rsidRPr="00981DC1">
        <w:rPr>
          <w:rFonts w:ascii="LiberationSerif" w:hAnsi="LiberationSerif"/>
          <w:color w:val="000000"/>
        </w:rPr>
        <w:t xml:space="preserve"> </w:t>
      </w:r>
      <w:proofErr w:type="gramStart"/>
      <w:r w:rsidRPr="00981DC1">
        <w:rPr>
          <w:rFonts w:ascii="LiberationSerif" w:hAnsi="LiberationSerif"/>
          <w:color w:val="000000"/>
        </w:rPr>
        <w:t>предложенных</w:t>
      </w:r>
      <w:proofErr w:type="gramEnd"/>
      <w:r w:rsidRPr="00981DC1">
        <w:rPr>
          <w:rFonts w:ascii="LiberationSerif" w:hAnsi="LiberationSerif"/>
          <w:color w:val="000000"/>
        </w:rPr>
        <w:t>) способы их разрешения.</w:t>
      </w:r>
    </w:p>
    <w:p w:rsidR="00981DC1" w:rsidRPr="00981DC1" w:rsidRDefault="00981DC1" w:rsidP="00941107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t>3 КЛАСС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Человек и общество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Семья — коллектив близких, родных людей. Семейный бюджет, доходы и расходы семьи.  Уважение к семейным ценностям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Значение труда в жизни человека и общества.  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Страны и народы мира. Памятники природы и культуры — символы стран, в которых они находятся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Человек и природа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 Свойства воздуха. Значение воздуха для растений, животных, человека. Вода.  Свойства воды.  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   Почва, её состав, значение для живой природы и хозяйственной жизни человека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lastRenderedPageBreak/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 Условия, необходимые для жизни растения (свет, тепло, воздух, вода). Наблюдение роста растений, фиксация изменений. Растения родного края,  названия  и краткая характеристика на основе наблюдений. Охрана растений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  и  семян 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 xml:space="preserve">Человек — часть природы. Общее представление о строении тела человека. </w:t>
      </w:r>
      <w:proofErr w:type="gramStart"/>
      <w:r w:rsidRPr="00981DC1">
        <w:rPr>
          <w:rFonts w:ascii="LiberationSerif" w:hAnsi="LiberationSerif"/>
          <w:color w:val="000000"/>
          <w:sz w:val="22"/>
          <w:szCs w:val="22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981DC1">
        <w:rPr>
          <w:rFonts w:ascii="LiberationSerif" w:hAnsi="LiberationSerif"/>
          <w:color w:val="000000"/>
          <w:sz w:val="22"/>
          <w:szCs w:val="22"/>
        </w:rPr>
        <w:t xml:space="preserve"> Гигиена отдельных органов и систем органов человека. Измерение температуры тела человека, частоты пульса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Правила безопасной жизни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981DC1">
        <w:rPr>
          <w:rFonts w:ascii="LiberationSerif" w:hAnsi="LiberationSerif"/>
          <w:color w:val="000000"/>
          <w:sz w:val="22"/>
          <w:szCs w:val="22"/>
        </w:rPr>
        <w:t>мессенджерах</w:t>
      </w:r>
      <w:proofErr w:type="spellEnd"/>
      <w:r w:rsidRPr="00981DC1">
        <w:rPr>
          <w:rFonts w:ascii="LiberationSerif" w:hAnsi="LiberationSerif"/>
          <w:color w:val="000000"/>
          <w:sz w:val="22"/>
          <w:szCs w:val="22"/>
        </w:rPr>
        <w:t xml:space="preserve"> и социальных группах) в условиях контролируемого доступа в Интернет. 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Универсальные учебные действия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Познаватель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устанавливать зависимость между внешним видом, особенностями поведения и условиями жизни животного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ределять (в процессе рассматривания объектов и явлений) существенные признаки и отношения между объектами и явлениям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моделировать цепи питания в природном сообществ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Работа с информацией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онимать, что работа с моделями Земли (глобус, карта) может дать полезную и интересную информацию о природе нашей планет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ходить на глобусе материки и океаны, воспроизводить их названия; находить на карте нашу страну, столицу, свой регион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читать несложные планы, соотносить условные обозначения с изображёнными объектам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lastRenderedPageBreak/>
        <w:t>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безопасности при работе в информационной среде. 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Коммуникатив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риентироваться в понятиях, соотносить понятия и термины с их краткой характеристикой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онятия и термины, связанные с социальным миром (безопасность, семейный бюджет, памятник культуры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proofErr w:type="gramStart"/>
      <w:r w:rsidRPr="00981DC1">
        <w:rPr>
          <w:rFonts w:ascii="LiberationSerif" w:hAnsi="LiberationSerif"/>
          <w:color w:val="000000"/>
        </w:rPr>
        <w:t>понятия и термины, связанные с миром природы (планета, материк, океан, модель Земли, царство природы, природное сообщество, цепь питания, Красная книга); </w:t>
      </w:r>
      <w:proofErr w:type="gramEnd"/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исывать (характеризовать) условия жизни на Земле;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 основе сравнения объектов природы описывать схожие, различные, индивидуальные признак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иводить примеры, кратко характеризовать представителей разных ца</w:t>
      </w:r>
      <w:proofErr w:type="gramStart"/>
      <w:r w:rsidRPr="00981DC1">
        <w:rPr>
          <w:rFonts w:ascii="LiberationSerif" w:hAnsi="LiberationSerif"/>
          <w:color w:val="000000"/>
        </w:rPr>
        <w:t>рств пр</w:t>
      </w:r>
      <w:proofErr w:type="gramEnd"/>
      <w:r w:rsidRPr="00981DC1">
        <w:rPr>
          <w:rFonts w:ascii="LiberationSerif" w:hAnsi="LiberationSerif"/>
          <w:color w:val="000000"/>
        </w:rPr>
        <w:t>ирод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зывать признаки (характеризовать) животного (растения) как живого организм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981DC1">
        <w:rPr>
          <w:rFonts w:ascii="LiberationSerif" w:hAnsi="LiberationSerif"/>
          <w:color w:val="000000"/>
        </w:rPr>
        <w:t>изученного</w:t>
      </w:r>
      <w:proofErr w:type="gramEnd"/>
      <w:r w:rsidRPr="00981DC1">
        <w:rPr>
          <w:rFonts w:ascii="LiberationSerif" w:hAnsi="LiberationSerif"/>
          <w:color w:val="000000"/>
        </w:rPr>
        <w:t>)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Регулятив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ланировать шаги по решению учебной задачи, контролировать свои действия (при небольшой помощи учителя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устанавливать причину возникающей трудности или ошибки, корректировать свои действия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Совместная деятельность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участвуя в совместной деятельности, выполнять роли руководителя (лидера), подчинённого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праведливо оценивать результаты деятельности участников, положительно реагировать на советы и замечания в свой адрес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выполнять правила совместной деятельности, признавать право другого человека иметь собственное суждение, мнени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амостоятельно разрешать возникающие конфликты с учётом этики общения. </w:t>
      </w:r>
    </w:p>
    <w:p w:rsidR="00981DC1" w:rsidRPr="00981DC1" w:rsidRDefault="00981DC1" w:rsidP="00941107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t>4 КЛАСС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Человек и общество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</w:t>
      </w:r>
      <w:r w:rsidRPr="00981DC1">
        <w:rPr>
          <w:rFonts w:ascii="LiberationSerif" w:hAnsi="LiberationSerif"/>
          <w:color w:val="000000"/>
          <w:sz w:val="22"/>
          <w:szCs w:val="22"/>
        </w:rPr>
        <w:lastRenderedPageBreak/>
        <w:t>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Человек и природа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 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  <w:proofErr w:type="gramStart"/>
      <w:r w:rsidRPr="00981DC1">
        <w:rPr>
          <w:rFonts w:ascii="LiberationSerif" w:hAnsi="LiberationSerif"/>
          <w:color w:val="000000"/>
          <w:sz w:val="22"/>
          <w:szCs w:val="22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981DC1">
        <w:rPr>
          <w:rFonts w:ascii="LiberationSerif" w:hAnsi="LiberationSerif"/>
          <w:color w:val="000000"/>
          <w:sz w:val="22"/>
          <w:szCs w:val="22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Наиболее значимые природные объекты списка Всемирного наследия в России и за рубежом (2—3 объекта)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  Правила нравственного поведения в природе. Международная Красная книга (отдельные примеры)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Правила безопасной жизни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Универсальные учебные действия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Познаватель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устанавливать последовательность этапов возрастного развития человек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конструировать в учебных и игровых ситуациях правила безопасного поведения в среде обитания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моделировать схемы природных объектов (строение почвы; движение реки, форма поверхности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lastRenderedPageBreak/>
        <w:t>соотносить объекты природы с принадлежностью к определённой природной зон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классифицировать природные объекты по принадлежности к природной зон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ределять разрыв между реальным и желательным состоянием объекта (ситуации) на основе предложенных учителем  вопросов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Работа с информацией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Коммуникатив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proofErr w:type="gramStart"/>
      <w:r w:rsidRPr="00981DC1">
        <w:rPr>
          <w:rFonts w:ascii="LiberationSerif" w:hAnsi="LiberationSerif"/>
          <w:color w:val="000000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  объект  Всемирного  природного и культурного наследия; </w:t>
      </w:r>
      <w:proofErr w:type="gramEnd"/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здавать текст-рассуждение:  объяснять  вред  для  здоровья и самочувствия организма вредных привычек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исывать ситуации проявления нравственных качеств — отзывчивости, доброты, справедливости и др.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ставлять небольшие тексты «Права и обязанности гражданина РФ»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981DC1">
        <w:rPr>
          <w:rFonts w:ascii="LiberationSerif" w:hAnsi="LiberationSerif"/>
          <w:color w:val="000000"/>
        </w:rPr>
        <w:t>изученного</w:t>
      </w:r>
      <w:proofErr w:type="gramEnd"/>
      <w:r w:rsidRPr="00981DC1">
        <w:rPr>
          <w:rFonts w:ascii="LiberationSerif" w:hAnsi="LiberationSerif"/>
          <w:color w:val="000000"/>
        </w:rPr>
        <w:t>)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Регулятив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амостоятельно планировать алгоритм решения учебной задачи; предвидеть трудности и возможные ошибк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контролировать процесс и результат выполнения задания, корректировать учебные действия при необходимост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адекватно принимать оценку своей работы; планировать работу над ошибкам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 xml:space="preserve">находить ошибки в своей и чужих </w:t>
      </w:r>
      <w:proofErr w:type="gramStart"/>
      <w:r w:rsidRPr="00981DC1">
        <w:rPr>
          <w:rFonts w:ascii="LiberationSerif" w:hAnsi="LiberationSerif"/>
          <w:color w:val="000000"/>
        </w:rPr>
        <w:t>работах</w:t>
      </w:r>
      <w:proofErr w:type="gramEnd"/>
      <w:r w:rsidRPr="00981DC1">
        <w:rPr>
          <w:rFonts w:ascii="LiberationSerif" w:hAnsi="LiberationSerif"/>
          <w:color w:val="000000"/>
        </w:rPr>
        <w:t>, устанавливать их причины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Совместная деятельность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выполнять правила совместной деятельности при выполнении разных ролей — руководитель, подчинённый, напарник, член большого коллектив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тветственно относиться к своим обязанностям в процессе совместной деятельности, объективно оценивать свой вклад в общее дело; </w:t>
      </w:r>
    </w:p>
    <w:p w:rsid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941107" w:rsidRPr="00981DC1" w:rsidRDefault="00941107" w:rsidP="00941107">
      <w:pPr>
        <w:shd w:val="clear" w:color="auto" w:fill="FFFFFF"/>
        <w:spacing w:after="0" w:line="240" w:lineRule="auto"/>
        <w:jc w:val="center"/>
        <w:rPr>
          <w:rFonts w:ascii="LiberationSerif" w:hAnsi="LiberationSerif"/>
          <w:color w:val="000000"/>
        </w:rPr>
      </w:pPr>
    </w:p>
    <w:p w:rsidR="00981DC1" w:rsidRPr="00981DC1" w:rsidRDefault="00981DC1" w:rsidP="00941107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ind w:firstLine="851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lastRenderedPageBreak/>
        <w:t>ПЛАНИРУЕМЫЕ ОБРАЗОВАТЕЛЬНЫЕ РЕЗУЛЬТАТЫ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Изучение предмета "Окружающий мир" на уровне начального общего образования</w:t>
      </w:r>
      <w:r w:rsidR="00941107">
        <w:rPr>
          <w:rFonts w:ascii="LiberationSerif" w:hAnsi="LiberationSerif"/>
          <w:color w:val="000000"/>
          <w:sz w:val="22"/>
          <w:szCs w:val="22"/>
        </w:rPr>
        <w:t xml:space="preserve"> в МБОУ БСШ № 1 им. Е.К. Зырянова</w:t>
      </w:r>
      <w:r w:rsidRPr="00981DC1">
        <w:rPr>
          <w:rFonts w:ascii="LiberationSerif" w:hAnsi="LiberationSerif"/>
          <w:color w:val="000000"/>
          <w:sz w:val="22"/>
          <w:szCs w:val="22"/>
        </w:rPr>
        <w:t xml:space="preserve"> направлено на достижение </w:t>
      </w:r>
      <w:proofErr w:type="gramStart"/>
      <w:r w:rsidRPr="00981DC1">
        <w:rPr>
          <w:rFonts w:ascii="LiberationSerif" w:hAnsi="LiberationSerif"/>
          <w:color w:val="000000"/>
          <w:sz w:val="22"/>
          <w:szCs w:val="22"/>
        </w:rPr>
        <w:t>обучающимися</w:t>
      </w:r>
      <w:proofErr w:type="gramEnd"/>
      <w:r w:rsidRPr="00981DC1">
        <w:rPr>
          <w:rFonts w:ascii="LiberationSerif" w:hAnsi="LiberationSerif"/>
          <w:color w:val="000000"/>
          <w:sz w:val="22"/>
          <w:szCs w:val="22"/>
        </w:rPr>
        <w:t xml:space="preserve"> личностных, </w:t>
      </w:r>
      <w:proofErr w:type="spellStart"/>
      <w:r w:rsidRPr="00981DC1">
        <w:rPr>
          <w:rFonts w:ascii="LiberationSerif" w:hAnsi="LiberationSerif"/>
          <w:color w:val="000000"/>
          <w:sz w:val="22"/>
          <w:szCs w:val="22"/>
        </w:rPr>
        <w:t>метапредметных</w:t>
      </w:r>
      <w:proofErr w:type="spellEnd"/>
      <w:r w:rsidRPr="00981DC1">
        <w:rPr>
          <w:rFonts w:ascii="LiberationSerif" w:hAnsi="LiberationSerif"/>
          <w:color w:val="000000"/>
          <w:sz w:val="22"/>
          <w:szCs w:val="22"/>
        </w:rPr>
        <w:t xml:space="preserve"> и предметных результатов освоения учебного предмета.</w:t>
      </w:r>
    </w:p>
    <w:p w:rsidR="00981DC1" w:rsidRPr="00981DC1" w:rsidRDefault="00981DC1" w:rsidP="00941107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240" w:lineRule="atLeast"/>
        <w:ind w:firstLine="851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t>ЛИЧНОСТНЫЕ РЕЗУЛЬТАТЫ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981DC1">
        <w:rPr>
          <w:rFonts w:ascii="LiberationSerif" w:hAnsi="LiberationSerif"/>
          <w:color w:val="000000"/>
          <w:sz w:val="22"/>
          <w:szCs w:val="22"/>
        </w:rPr>
        <w:t>обучающихся</w:t>
      </w:r>
      <w:proofErr w:type="gramEnd"/>
      <w:r w:rsidRPr="00981DC1">
        <w:rPr>
          <w:rFonts w:ascii="LiberationSerif" w:hAnsi="LiberationSerif"/>
          <w:color w:val="000000"/>
          <w:sz w:val="22"/>
          <w:szCs w:val="22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Гражданско-патриотического воспитан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Духовно-нравственного воспитан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Эстетического воспитан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Физического воспитания, формирования культуры здоровья и эмоционального благополуч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Трудового воспитан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Экологического воспитан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lastRenderedPageBreak/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Ценности научного познан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риентация в деятельности на первоначальные представления о научной картине мир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981DC1" w:rsidRPr="00981DC1" w:rsidRDefault="00981DC1" w:rsidP="00941107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ind w:firstLine="851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t>МЕТАПРЕДМЕТНЫЕ РЕЗУЛЬТАТЫ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Познавательные универсальные учебные действия: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1)  Базовые логически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равнивать объекты окружающего мира, устанавливать основания для сравнения, устанавливать аналоги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бъединять части объекта (объекты) по определённому признаку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ределять существенный признак для классификации, классифицировать предложенные объект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выявлять недостаток информации для решения учебной (практической) задачи на основе предложенного алгоритма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2)  Базовые исследовательски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</w:t>
      </w:r>
      <w:proofErr w:type="gramStart"/>
      <w:r w:rsidRPr="00981DC1">
        <w:rPr>
          <w:rFonts w:ascii="LiberationSerif" w:hAnsi="LiberationSerif"/>
          <w:color w:val="000000"/>
        </w:rPr>
        <w:t xml:space="preserve"> )</w:t>
      </w:r>
      <w:proofErr w:type="gramEnd"/>
      <w:r w:rsidRPr="00981DC1">
        <w:rPr>
          <w:rFonts w:ascii="LiberationSerif" w:hAnsi="LiberationSerif"/>
          <w:color w:val="000000"/>
        </w:rPr>
        <w:t>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3)  Работа с информацией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lastRenderedPageBreak/>
        <w:t>согласно заданному алгоритму находить в предложенном источнике информацию, представленную в явном вид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ходить и использовать для решения учебных задач текстовую, графическую, аудиовизуальную информацию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читать и интерпретировать графически представленную информацию (схему, таблицу, иллюстрацию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proofErr w:type="gramStart"/>
      <w:r w:rsidRPr="00981DC1">
        <w:rPr>
          <w:rFonts w:ascii="LiberationSerif" w:hAnsi="LiberationSerif"/>
          <w:color w:val="000000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Коммуникативные универсальные учебные действ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в процессе диалогов задавать вопросы, высказывать суждения, оценивать выступления участников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ведения диалога и дискуссии; проявлять уважительное отношение к собеседнику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здавать устные и письменные тексты (описание, рассуждение, повествование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готовить небольшие публичные выступления с возможной презентацией (текст, рисунки, фото, плакаты и др.</w:t>
      </w:r>
      <w:proofErr w:type="gramStart"/>
      <w:r w:rsidRPr="00981DC1">
        <w:rPr>
          <w:rFonts w:ascii="LiberationSerif" w:hAnsi="LiberationSerif"/>
          <w:color w:val="000000"/>
        </w:rPr>
        <w:t xml:space="preserve"> )</w:t>
      </w:r>
      <w:proofErr w:type="gramEnd"/>
      <w:r w:rsidRPr="00981DC1">
        <w:rPr>
          <w:rFonts w:ascii="LiberationSerif" w:hAnsi="LiberationSerif"/>
          <w:color w:val="000000"/>
        </w:rPr>
        <w:t xml:space="preserve"> к тексту выступления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Регулятивные универсальные учебные действия: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1)  Самоорганизаци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ланировать самостоятельно или с небольшой помощью учителя действия по решению учебной задач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выстраивать последовательность выбранных действий и операций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2)  Самоконтроль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существлять контроль процесса и результата своей деятельност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i/>
          <w:iCs/>
          <w:color w:val="000000"/>
          <w:sz w:val="22"/>
          <w:szCs w:val="22"/>
        </w:rPr>
        <w:t>3)  Самооценка</w:t>
      </w:r>
      <w:r w:rsidRPr="00981DC1">
        <w:rPr>
          <w:rFonts w:ascii="LiberationSerif" w:hAnsi="LiberationSerif"/>
          <w:color w:val="000000"/>
          <w:sz w:val="22"/>
          <w:szCs w:val="22"/>
        </w:rPr>
        <w:t>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бъективно оценивать результаты своей деятельности, соотносить свою оценку с оценкой учителя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ценивать целесообразность выбранных способов действия, при необходимости корректировать их.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Совместная деятельность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lastRenderedPageBreak/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являть готовность руководить, выполнять поручения, подчиняться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  конфликтов, при их возникновении мирно разрешать без участия взрослого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тветственно выполнять свою часть работы.</w:t>
      </w:r>
    </w:p>
    <w:p w:rsidR="00981DC1" w:rsidRPr="00981DC1" w:rsidRDefault="00981DC1" w:rsidP="00941107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ind w:firstLine="851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t>ПРЕДМЕТНЫЕ РЕЗУЛЬТАТЫ</w:t>
      </w:r>
    </w:p>
    <w:p w:rsidR="00981DC1" w:rsidRPr="00981DC1" w:rsidRDefault="00981DC1" w:rsidP="00981DC1">
      <w:pPr>
        <w:pStyle w:val="2"/>
        <w:shd w:val="clear" w:color="auto" w:fill="FFFFFF"/>
        <w:spacing w:before="240" w:after="120" w:line="240" w:lineRule="atLeast"/>
        <w:ind w:firstLine="851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t>1 КЛАСС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К концу обучения в </w:t>
      </w: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1 классе </w:t>
      </w:r>
      <w:proofErr w:type="gramStart"/>
      <w:r w:rsidRPr="00981DC1">
        <w:rPr>
          <w:rFonts w:ascii="LiberationSerif" w:hAnsi="LiberationSerif"/>
          <w:color w:val="000000"/>
          <w:sz w:val="22"/>
          <w:szCs w:val="22"/>
        </w:rPr>
        <w:t>обучающийся</w:t>
      </w:r>
      <w:proofErr w:type="gramEnd"/>
      <w:r w:rsidRPr="00981DC1">
        <w:rPr>
          <w:rFonts w:ascii="LiberationSerif" w:hAnsi="LiberationSerif"/>
          <w:color w:val="000000"/>
          <w:sz w:val="22"/>
          <w:szCs w:val="22"/>
        </w:rPr>
        <w:t xml:space="preserve"> научитс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воспроизводить название своего населённого пункта, региона, стран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</w:t>
      </w:r>
      <w:proofErr w:type="gramStart"/>
      <w:r w:rsidRPr="00981DC1">
        <w:rPr>
          <w:rFonts w:ascii="LiberationSerif" w:hAnsi="LiberationSerif"/>
          <w:color w:val="000000"/>
        </w:rPr>
        <w:t>х(</w:t>
      </w:r>
      <w:proofErr w:type="gramEnd"/>
      <w:r w:rsidRPr="00981DC1">
        <w:rPr>
          <w:rFonts w:ascii="LiberationSerif" w:hAnsi="LiberationSerif"/>
          <w:color w:val="000000"/>
        </w:rPr>
        <w:t>насекомые, рыбы, птицы, звери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именять правила ухода за комнатными растениями и домашними животным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овать для ответов на вопросы небольшие тексты о природе и обществ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здорового питания и личной гигиены; </w:t>
      </w:r>
    </w:p>
    <w:p w:rsidR="00981DC1" w:rsidRPr="00981DC1" w:rsidRDefault="00981DC1" w:rsidP="00C20F8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lastRenderedPageBreak/>
        <w:t>соблюдать правила безопасного поведения пешеход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безопасного поведения в природ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981DC1" w:rsidRPr="00981DC1" w:rsidRDefault="00981DC1" w:rsidP="00981DC1">
      <w:pPr>
        <w:pStyle w:val="2"/>
        <w:shd w:val="clear" w:color="auto" w:fill="FFFFFF"/>
        <w:spacing w:before="240" w:after="120" w:line="240" w:lineRule="atLeast"/>
        <w:ind w:firstLine="851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t>2 КЛАСС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К концу обучения во </w:t>
      </w: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2 классе </w:t>
      </w:r>
      <w:proofErr w:type="gramStart"/>
      <w:r w:rsidRPr="00981DC1">
        <w:rPr>
          <w:rFonts w:ascii="LiberationSerif" w:hAnsi="LiberationSerif"/>
          <w:color w:val="000000"/>
          <w:sz w:val="22"/>
          <w:szCs w:val="22"/>
        </w:rPr>
        <w:t>обучающийся</w:t>
      </w:r>
      <w:proofErr w:type="gramEnd"/>
      <w:r w:rsidRPr="00981DC1">
        <w:rPr>
          <w:rFonts w:ascii="LiberationSerif" w:hAnsi="LiberationSerif"/>
          <w:color w:val="000000"/>
          <w:sz w:val="22"/>
          <w:szCs w:val="22"/>
        </w:rPr>
        <w:t xml:space="preserve"> научится: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ходить Россию на карте мира, на карте России - Москву, свой регион и его главный город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узнавать государственную символику Российской Федерации (гимн, герб, флаг) и своего регион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 xml:space="preserve">приводить примеры изученных взаимосвязей в природе, </w:t>
      </w:r>
      <w:proofErr w:type="gramStart"/>
      <w:r w:rsidRPr="00981DC1">
        <w:rPr>
          <w:rFonts w:ascii="LiberationSerif" w:hAnsi="LiberationSerif"/>
          <w:color w:val="000000"/>
        </w:rPr>
        <w:t>при</w:t>
      </w:r>
      <w:proofErr w:type="gramEnd"/>
      <w:r w:rsidRPr="00981DC1">
        <w:rPr>
          <w:rFonts w:ascii="LiberationSerif" w:hAnsi="LiberationSerif"/>
          <w:color w:val="000000"/>
        </w:rPr>
        <w:t xml:space="preserve"> меры, иллюстрирующие значение природы в жизни человек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группировать изученные объекты живой и неживой природы по предложенным признакам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равнивать объекты живой и неживой природы на основе внешних признаков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 xml:space="preserve">ориентироваться на местности по местным природным </w:t>
      </w:r>
      <w:proofErr w:type="gramStart"/>
      <w:r w:rsidRPr="00981DC1">
        <w:rPr>
          <w:rFonts w:ascii="LiberationSerif" w:hAnsi="LiberationSerif"/>
          <w:color w:val="000000"/>
        </w:rPr>
        <w:t>при</w:t>
      </w:r>
      <w:proofErr w:type="gramEnd"/>
      <w:r w:rsidRPr="00981DC1">
        <w:rPr>
          <w:rFonts w:ascii="LiberationSerif" w:hAnsi="LiberationSerif"/>
          <w:color w:val="000000"/>
        </w:rPr>
        <w:t xml:space="preserve"> знакам, Солнцу, компасу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 создавать  по  заданному  плану  развёрнутые  высказывания о природе и обществ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овать для ответов на вопросы небольшие тексты о природе и обществ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режим дня и питания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 xml:space="preserve">безопасно использовать </w:t>
      </w:r>
      <w:proofErr w:type="spellStart"/>
      <w:r w:rsidRPr="00981DC1">
        <w:rPr>
          <w:rFonts w:ascii="LiberationSerif" w:hAnsi="LiberationSerif"/>
          <w:color w:val="000000"/>
        </w:rPr>
        <w:t>мессенджеры</w:t>
      </w:r>
      <w:proofErr w:type="spellEnd"/>
      <w:r w:rsidRPr="00981DC1">
        <w:rPr>
          <w:rFonts w:ascii="LiberationSerif" w:hAnsi="LiberationSerif"/>
          <w:color w:val="000000"/>
        </w:rPr>
        <w:t xml:space="preserve"> Интернета в условиях контролируемого доступа в Интернет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безопасно осуществлять коммуникацию в школьных сообществах с помощью учителя в случае необходимости.</w:t>
      </w:r>
    </w:p>
    <w:p w:rsidR="00981DC1" w:rsidRPr="00981DC1" w:rsidRDefault="00981DC1" w:rsidP="00981DC1">
      <w:pPr>
        <w:pStyle w:val="2"/>
        <w:shd w:val="clear" w:color="auto" w:fill="FFFFFF"/>
        <w:spacing w:before="240" w:after="120" w:line="240" w:lineRule="atLeast"/>
        <w:ind w:firstLine="851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t>3 КЛАСС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К концу обучения в 3</w:t>
      </w: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 классе </w:t>
      </w:r>
      <w:proofErr w:type="gramStart"/>
      <w:r w:rsidRPr="00981DC1">
        <w:rPr>
          <w:rFonts w:ascii="LiberationSerif" w:hAnsi="LiberationSerif"/>
          <w:color w:val="000000"/>
          <w:sz w:val="22"/>
          <w:szCs w:val="22"/>
        </w:rPr>
        <w:t>обучающийся</w:t>
      </w:r>
      <w:proofErr w:type="gramEnd"/>
      <w:r w:rsidRPr="00981DC1">
        <w:rPr>
          <w:rFonts w:ascii="LiberationSerif" w:hAnsi="LiberationSerif"/>
          <w:color w:val="000000"/>
          <w:sz w:val="22"/>
          <w:szCs w:val="22"/>
        </w:rPr>
        <w:t xml:space="preserve"> научится:</w:t>
      </w:r>
    </w:p>
    <w:p w:rsidR="00981DC1" w:rsidRPr="00981DC1" w:rsidRDefault="00981DC1" w:rsidP="00C20F83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lastRenderedPageBreak/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оказывать на карте мира материки, изученные страны мир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зличать расходы и доходы семейного бюджет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группировать изученные объекты живой и неживой природы, проводить простейшую классификацию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равнивать по заданному количеству признаков объекты живой и неживой природ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овать различные  источники  информации  о  природе и обществе для поиска и извлечения информации, ответов на вопрос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безопасного поведения пассажира железнодорожного, водного и авиатранспорт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ериодичность двигательной активности и профилактики заболеваний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безопасного поведения во дворе жилого дома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нравственного поведения на природе; </w:t>
      </w:r>
    </w:p>
    <w:p w:rsidR="00981DC1" w:rsidRPr="00981DC1" w:rsidRDefault="00981DC1" w:rsidP="00C20F83">
      <w:pPr>
        <w:numPr>
          <w:ilvl w:val="0"/>
          <w:numId w:val="5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 xml:space="preserve"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proofErr w:type="spellStart"/>
      <w:r w:rsidRPr="00981DC1">
        <w:rPr>
          <w:rFonts w:ascii="LiberationSerif" w:hAnsi="LiberationSerif"/>
          <w:color w:val="000000"/>
        </w:rPr>
        <w:t>мессенджерах</w:t>
      </w:r>
      <w:proofErr w:type="spellEnd"/>
      <w:r w:rsidRPr="00981DC1">
        <w:rPr>
          <w:rFonts w:ascii="LiberationSerif" w:hAnsi="LiberationSerif"/>
          <w:color w:val="000000"/>
        </w:rPr>
        <w:t>.</w:t>
      </w:r>
    </w:p>
    <w:p w:rsidR="00981DC1" w:rsidRPr="00981DC1" w:rsidRDefault="00981DC1" w:rsidP="00981DC1">
      <w:pPr>
        <w:pStyle w:val="2"/>
        <w:shd w:val="clear" w:color="auto" w:fill="FFFFFF"/>
        <w:spacing w:before="240" w:after="120" w:line="240" w:lineRule="atLeast"/>
        <w:ind w:firstLine="851"/>
        <w:rPr>
          <w:rFonts w:ascii="LiberationSerif" w:hAnsi="LiberationSerif"/>
          <w:caps/>
          <w:color w:val="000000"/>
          <w:sz w:val="22"/>
          <w:szCs w:val="22"/>
        </w:rPr>
      </w:pPr>
      <w:r w:rsidRPr="00981DC1">
        <w:rPr>
          <w:rFonts w:ascii="LiberationSerif" w:hAnsi="LiberationSerif"/>
          <w:caps/>
          <w:color w:val="000000"/>
          <w:sz w:val="22"/>
          <w:szCs w:val="22"/>
        </w:rPr>
        <w:t>4 КЛАСС</w:t>
      </w:r>
    </w:p>
    <w:p w:rsidR="00981DC1" w:rsidRPr="00981DC1" w:rsidRDefault="00981DC1" w:rsidP="00981DC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2"/>
          <w:szCs w:val="22"/>
        </w:rPr>
      </w:pPr>
      <w:r w:rsidRPr="00981DC1">
        <w:rPr>
          <w:rFonts w:ascii="LiberationSerif" w:hAnsi="LiberationSerif"/>
          <w:color w:val="000000"/>
          <w:sz w:val="22"/>
          <w:szCs w:val="22"/>
        </w:rPr>
        <w:t>К концу обучения в </w:t>
      </w:r>
      <w:r w:rsidRPr="00981DC1">
        <w:rPr>
          <w:rFonts w:ascii="LiberationSerif" w:hAnsi="LiberationSerif"/>
          <w:b/>
          <w:bCs/>
          <w:color w:val="000000"/>
          <w:sz w:val="22"/>
          <w:szCs w:val="22"/>
        </w:rPr>
        <w:t>4 классе </w:t>
      </w:r>
      <w:proofErr w:type="gramStart"/>
      <w:r w:rsidRPr="00981DC1">
        <w:rPr>
          <w:rFonts w:ascii="LiberationSerif" w:hAnsi="LiberationSerif"/>
          <w:color w:val="000000"/>
          <w:sz w:val="22"/>
          <w:szCs w:val="22"/>
        </w:rPr>
        <w:t>обучающийся</w:t>
      </w:r>
      <w:proofErr w:type="gramEnd"/>
      <w:r w:rsidRPr="00981DC1">
        <w:rPr>
          <w:rFonts w:ascii="LiberationSerif" w:hAnsi="LiberationSerif"/>
          <w:color w:val="000000"/>
          <w:sz w:val="22"/>
          <w:szCs w:val="22"/>
        </w:rPr>
        <w:t xml:space="preserve"> научится: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lastRenderedPageBreak/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оказывать на исторической карте места изученных исторических событий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ходить место изученных событий на «ленте времени»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знать основные права и обязанности гражданина Российской Федерации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относить изученные исторические события и исторических деятелей с веками и периодами истории России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равнивать объекты живой и неживой природы на основе их внешних признаков и известных характерных свойств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называть экологические проблемы и определять пути их решения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здавать по заданному плану собственные развёрнутые высказывания о природе и обществе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использовать различные источники информации для поиска и извлечения информации, ответов на вопросы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нравственного поведения на природе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сознавать возможные последствия вредных привычек для здоровья и жизни человека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соблюдать правила безопасного поведения при езде на велосипеде, самокате; </w:t>
      </w:r>
    </w:p>
    <w:p w:rsidR="00981DC1" w:rsidRPr="00981DC1" w:rsidRDefault="00981DC1" w:rsidP="00C20F83">
      <w:pPr>
        <w:numPr>
          <w:ilvl w:val="0"/>
          <w:numId w:val="9"/>
        </w:numPr>
        <w:shd w:val="clear" w:color="auto" w:fill="FFFFFF"/>
        <w:spacing w:after="0" w:line="240" w:lineRule="auto"/>
        <w:ind w:left="227" w:firstLine="851"/>
        <w:rPr>
          <w:rFonts w:ascii="LiberationSerif" w:hAnsi="LiberationSerif"/>
          <w:color w:val="000000"/>
        </w:rPr>
      </w:pPr>
      <w:r w:rsidRPr="00981DC1">
        <w:rPr>
          <w:rFonts w:ascii="LiberationSerif" w:hAnsi="LiberationSerif"/>
          <w:color w:val="000000"/>
        </w:rPr>
        <w:t>осуществлять безопасный  поиск  образовательных  ресурсов и достоверной информации в Интернете.</w:t>
      </w:r>
    </w:p>
    <w:p w:rsidR="00921AF4" w:rsidRPr="00A56995" w:rsidRDefault="00921AF4" w:rsidP="00A56995">
      <w:pPr>
        <w:pStyle w:val="1"/>
        <w:pBdr>
          <w:bottom w:val="single" w:sz="6" w:space="5" w:color="000000"/>
        </w:pBdr>
        <w:spacing w:after="240" w:afterAutospacing="0"/>
        <w:jc w:val="both"/>
        <w:rPr>
          <w:caps/>
          <w:color w:val="000000"/>
          <w:sz w:val="24"/>
          <w:szCs w:val="24"/>
        </w:rPr>
      </w:pPr>
    </w:p>
    <w:p w:rsidR="008F61F9" w:rsidRPr="00A56995" w:rsidRDefault="008F61F9" w:rsidP="00A56995">
      <w:pPr>
        <w:pStyle w:val="1"/>
        <w:pBdr>
          <w:bottom w:val="single" w:sz="6" w:space="5" w:color="000000"/>
        </w:pBdr>
        <w:spacing w:after="240" w:afterAutospacing="0"/>
        <w:jc w:val="both"/>
        <w:rPr>
          <w:caps/>
          <w:color w:val="000000"/>
          <w:sz w:val="24"/>
          <w:szCs w:val="24"/>
        </w:rPr>
      </w:pPr>
    </w:p>
    <w:p w:rsidR="007B34B2" w:rsidRDefault="007B34B2" w:rsidP="007B34B2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lastRenderedPageBreak/>
        <w:t>ТЕМАТИЧЕСКОЕ ПЛАНИРОВАНИЕ</w:t>
      </w:r>
    </w:p>
    <w:p w:rsidR="007B34B2" w:rsidRDefault="007B34B2" w:rsidP="007B34B2">
      <w:pPr>
        <w:pStyle w:val="2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1 КЛАСС</w:t>
      </w:r>
    </w:p>
    <w:tbl>
      <w:tblPr>
        <w:tblW w:w="15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5242"/>
        <w:gridCol w:w="1701"/>
        <w:gridCol w:w="1701"/>
        <w:gridCol w:w="1701"/>
        <w:gridCol w:w="2126"/>
        <w:gridCol w:w="2126"/>
      </w:tblGrid>
      <w:tr w:rsidR="0006269E" w:rsidTr="009D4B6F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269E" w:rsidRPr="007B34B2" w:rsidRDefault="0006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7B34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34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269E" w:rsidRPr="007B34B2" w:rsidRDefault="0006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269E" w:rsidRPr="007B34B2" w:rsidRDefault="0006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69E" w:rsidRPr="007B34B2" w:rsidRDefault="0006269E" w:rsidP="009D4B6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27CCB"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учителя с учетом рабочей программы воспита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269E" w:rsidRPr="007B34B2" w:rsidRDefault="0006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6269E" w:rsidTr="0006269E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69E" w:rsidRPr="007B34B2" w:rsidRDefault="0006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69E" w:rsidRPr="007B34B2" w:rsidRDefault="0006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269E" w:rsidRPr="007B34B2" w:rsidRDefault="0006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269E" w:rsidRPr="007B34B2" w:rsidRDefault="0006269E" w:rsidP="007B34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269E" w:rsidRPr="007B34B2" w:rsidRDefault="0006269E" w:rsidP="007B34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69E" w:rsidRPr="007B34B2" w:rsidRDefault="0006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69E" w:rsidRPr="007B34B2" w:rsidRDefault="0006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AE" w:rsidTr="00AB0620">
        <w:tc>
          <w:tcPr>
            <w:tcW w:w="15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4AE" w:rsidRPr="007B34B2" w:rsidRDefault="009D04AE" w:rsidP="007B3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B2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7B34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 и общество.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Школьные традиции и праздники. Классный, школьный кол</w:t>
            </w:r>
            <w:r w:rsidRPr="007B34B2">
              <w:rPr>
                <w:rStyle w:val="a4"/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лектив, совместная </w:t>
            </w: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еятельность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27CE" w:rsidRPr="009D04AE" w:rsidRDefault="009D04AE" w:rsidP="009D04AE">
            <w:pPr>
              <w:pStyle w:val="ae"/>
              <w:numPr>
                <w:ilvl w:val="0"/>
                <w:numId w:val="10"/>
              </w:numPr>
              <w:spacing w:after="0"/>
              <w:ind w:left="12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0200" w:rsidRPr="009D04AE">
              <w:rPr>
                <w:rFonts w:ascii="Times New Roman" w:hAnsi="Times New Roman" w:cs="Times New Roman"/>
                <w:sz w:val="24"/>
                <w:szCs w:val="24"/>
              </w:rPr>
              <w:t>станавливать доверительные отношения между учителем и обучающимися, способствующих позитивному восприятию учащимися требований и просьб учителя,</w:t>
            </w:r>
            <w:proofErr w:type="gramEnd"/>
          </w:p>
          <w:p w:rsidR="00F00200" w:rsidRPr="009D04AE" w:rsidRDefault="009D04AE" w:rsidP="009D04AE">
            <w:pPr>
              <w:pStyle w:val="ae"/>
              <w:numPr>
                <w:ilvl w:val="0"/>
                <w:numId w:val="10"/>
              </w:numPr>
              <w:spacing w:after="0"/>
              <w:ind w:left="127" w:firstLine="283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на уроке интерактивные формы работы с </w:t>
            </w:r>
            <w:proofErr w:type="gramStart"/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и, которые дают обучающимся возможность приобрести опыт ведения конструктивного диалог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т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еофрагменты о дружбе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бочее место школьника. Правила безопасной работы на учебном месте, режим труда и отдых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оссия Москва — столица России. Народы Росси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льм "Россия - наша Родина", 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рвоначальные сведения о родном крае. Название своего   населённого пункта (города, села), регион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.6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льтурные объекты родного края. Труд людей. </w:t>
            </w: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нность и красота рукотворного мир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еоряд </w:t>
            </w: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"Достопримечательности края"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.8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заимоотношения и взаимопомощь в семье. Совместный труд  и отды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омашний адрес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FE27CE" w:rsidTr="009A20FB">
        <w:tc>
          <w:tcPr>
            <w:tcW w:w="5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7CE" w:rsidRPr="007B34B2" w:rsidRDefault="00FE27CE" w:rsidP="007B34B2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7B34B2" w:rsidRDefault="00FE27CE" w:rsidP="007B34B2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 w:rsidRPr="007B34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9D04AE" w:rsidTr="006238A8">
        <w:tc>
          <w:tcPr>
            <w:tcW w:w="15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4AE" w:rsidRDefault="009D04AE" w:rsidP="003F515B">
            <w:pPr>
              <w:spacing w:after="0"/>
              <w:jc w:val="center"/>
              <w:rPr>
                <w:sz w:val="24"/>
                <w:szCs w:val="24"/>
              </w:rPr>
            </w:pPr>
            <w:r w:rsidRPr="007B34B2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7B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B34B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 и природа.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t>2.1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ед</w:t>
            </w:r>
            <w:proofErr w:type="gramEnd"/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там, вещам, уход за ним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04AE" w:rsidRPr="009D04AE" w:rsidRDefault="00991B05" w:rsidP="009D04AE">
            <w:pPr>
              <w:pStyle w:val="ae"/>
              <w:numPr>
                <w:ilvl w:val="0"/>
                <w:numId w:val="11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AE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</w:t>
            </w:r>
            <w:proofErr w:type="gramStart"/>
            <w:r w:rsidRPr="009D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</w:t>
            </w:r>
            <w:proofErr w:type="gramEnd"/>
            <w:r w:rsidRPr="009D04A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обрести навык самостоятельного решения теоретической проблемы.</w:t>
            </w:r>
          </w:p>
          <w:p w:rsidR="00FE27CE" w:rsidRPr="009D04AE" w:rsidRDefault="009D04AE" w:rsidP="009D04AE">
            <w:pPr>
              <w:pStyle w:val="ae"/>
              <w:numPr>
                <w:ilvl w:val="0"/>
                <w:numId w:val="11"/>
              </w:numPr>
              <w:spacing w:after="0"/>
              <w:ind w:left="0" w:firstLine="36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на уроке интерактивные формы работы с </w:t>
            </w:r>
            <w:proofErr w:type="gramStart"/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помогают поддержать мотивацию обучающихся к получению знан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t>2.2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t>2.3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года и термометр. Наблюдение за погодой своего края. Сезонные изменения в природ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t>2.4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заимосвязи между человеком и природой. Правила нравственного и безопасного поведения в природ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lastRenderedPageBreak/>
              <w:t>2.5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стения ближайшего окружения (узнавание, называние, краткое  описание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lastRenderedPageBreak/>
              <w:t>2.6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t>2.7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proofErr w:type="gramStart"/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сти растения (называние, краткая характеристика значения для жизни растения): корень, стебель, лист, цветок, плод, семя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t>2.8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натные растения, правила содержания и ухо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t>2.9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зные группы животных (звери, насекомые, птицы, рыбы и др.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t>2.10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омашние и дикие животные (различия в условиях жизни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t>2.11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бота о домашних питомца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9D04AE" w:rsidTr="00EC5BCA">
        <w:tc>
          <w:tcPr>
            <w:tcW w:w="5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4AE" w:rsidRPr="003F515B" w:rsidRDefault="009D04A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04AE" w:rsidRPr="003F515B" w:rsidRDefault="009D04A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4AE" w:rsidRDefault="009D04AE">
            <w:pPr>
              <w:jc w:val="both"/>
            </w:pPr>
            <w:r>
              <w:t> </w:t>
            </w:r>
          </w:p>
          <w:p w:rsidR="009D04AE" w:rsidRDefault="009D04AE">
            <w:pPr>
              <w:jc w:val="both"/>
              <w:rPr>
                <w:sz w:val="24"/>
                <w:szCs w:val="24"/>
              </w:rPr>
            </w:pPr>
          </w:p>
        </w:tc>
      </w:tr>
      <w:tr w:rsidR="009D04AE" w:rsidTr="00FD15AE">
        <w:tc>
          <w:tcPr>
            <w:tcW w:w="152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4AE" w:rsidRDefault="009D04AE" w:rsidP="003F515B">
            <w:pPr>
              <w:spacing w:after="0"/>
              <w:jc w:val="center"/>
              <w:rPr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3F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F515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 безопасной жизни.</w:t>
            </w:r>
          </w:p>
        </w:tc>
      </w:tr>
      <w:tr w:rsidR="00FE27CE" w:rsidTr="00991B05">
        <w:trPr>
          <w:trHeight w:val="454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t>3.1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04AE" w:rsidRDefault="009D04AE" w:rsidP="009D04AE">
            <w:pPr>
              <w:pStyle w:val="ae"/>
              <w:numPr>
                <w:ilvl w:val="0"/>
                <w:numId w:val="11"/>
              </w:numPr>
              <w:ind w:left="0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t>еализовыва</w:t>
            </w:r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воспитательные возможности в различных видах деятельности обучающихся на основе восприятия элементов действительности: анализ проблемных</w:t>
            </w:r>
            <w:r w:rsidR="00991B0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;</w:t>
            </w:r>
          </w:p>
          <w:p w:rsidR="00991B05" w:rsidRPr="009D04AE" w:rsidRDefault="009D04AE" w:rsidP="009D04AE">
            <w:pPr>
              <w:pStyle w:val="ae"/>
              <w:numPr>
                <w:ilvl w:val="0"/>
                <w:numId w:val="11"/>
              </w:numPr>
              <w:ind w:left="0" w:firstLine="41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оспитательные возможности содержания учебного предмета через демонстрацию </w:t>
            </w:r>
            <w:proofErr w:type="gramStart"/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991B05" w:rsidRPr="009D04AE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ЭШ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lastRenderedPageBreak/>
              <w:t>3.2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а безопасности в быту: пользование бытовыми </w:t>
            </w:r>
            <w:proofErr w:type="gramStart"/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электро приборами</w:t>
            </w:r>
            <w:proofErr w:type="gramEnd"/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газовыми плитам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FE27CE" w:rsidTr="00A7719A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lastRenderedPageBreak/>
              <w:t>3.3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</w:tr>
      <w:tr w:rsidR="00FE27CE" w:rsidTr="00991B05">
        <w:trPr>
          <w:trHeight w:val="4757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Default="00FE27CE">
            <w:pPr>
              <w:jc w:val="both"/>
              <w:rPr>
                <w:sz w:val="24"/>
                <w:szCs w:val="24"/>
              </w:rPr>
            </w:pPr>
            <w:r>
              <w:t>3.4.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F51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еофрагмент "Правила работы в Интернете"</w:t>
            </w:r>
          </w:p>
        </w:tc>
      </w:tr>
      <w:tr w:rsidR="00FE27CE" w:rsidRPr="003F515B" w:rsidTr="009A20FB">
        <w:tc>
          <w:tcPr>
            <w:tcW w:w="5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FE27CE" w:rsidRPr="003F515B" w:rsidTr="009A20FB">
        <w:tc>
          <w:tcPr>
            <w:tcW w:w="5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Резервное вре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FE27CE" w:rsidRPr="003F515B" w:rsidTr="009A20FB">
        <w:tc>
          <w:tcPr>
            <w:tcW w:w="5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7CE" w:rsidRDefault="00FE27CE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9A20FB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27CE" w:rsidRPr="003F515B" w:rsidRDefault="00FE27CE" w:rsidP="003F515B">
            <w:pPr>
              <w:spacing w:after="0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F61F9" w:rsidRDefault="008F61F9" w:rsidP="003F515B">
      <w:pPr>
        <w:spacing w:after="0"/>
        <w:rPr>
          <w:rStyle w:val="a4"/>
          <w:rFonts w:ascii="Times New Roman" w:hAnsi="Times New Roman" w:cs="Times New Roman"/>
        </w:rPr>
      </w:pPr>
    </w:p>
    <w:p w:rsidR="00991B05" w:rsidRDefault="00991B05" w:rsidP="003F515B">
      <w:pPr>
        <w:spacing w:after="0"/>
        <w:rPr>
          <w:rStyle w:val="a4"/>
          <w:rFonts w:ascii="Times New Roman" w:hAnsi="Times New Roman" w:cs="Times New Roman"/>
        </w:rPr>
      </w:pPr>
    </w:p>
    <w:p w:rsidR="00991B05" w:rsidRDefault="00991B05" w:rsidP="003F515B">
      <w:pPr>
        <w:spacing w:after="0"/>
        <w:rPr>
          <w:rStyle w:val="a4"/>
          <w:rFonts w:ascii="Times New Roman" w:hAnsi="Times New Roman" w:cs="Times New Roman"/>
        </w:rPr>
      </w:pPr>
    </w:p>
    <w:p w:rsidR="00991B05" w:rsidRDefault="00991B05" w:rsidP="003F515B">
      <w:pPr>
        <w:spacing w:after="0"/>
        <w:rPr>
          <w:rStyle w:val="a4"/>
          <w:rFonts w:ascii="Times New Roman" w:hAnsi="Times New Roman" w:cs="Times New Roman"/>
        </w:rPr>
      </w:pPr>
    </w:p>
    <w:p w:rsidR="00991B05" w:rsidRDefault="00991B05" w:rsidP="003F515B">
      <w:pPr>
        <w:spacing w:after="0"/>
        <w:rPr>
          <w:rStyle w:val="a4"/>
          <w:rFonts w:ascii="Times New Roman" w:hAnsi="Times New Roman" w:cs="Times New Roman"/>
        </w:rPr>
      </w:pPr>
    </w:p>
    <w:p w:rsidR="00991B05" w:rsidRPr="003F515B" w:rsidRDefault="00991B05" w:rsidP="003F515B">
      <w:pPr>
        <w:spacing w:after="0"/>
        <w:rPr>
          <w:rStyle w:val="a4"/>
          <w:rFonts w:ascii="Times New Roman" w:hAnsi="Times New Roman" w:cs="Times New Roman"/>
        </w:rPr>
      </w:pPr>
    </w:p>
    <w:p w:rsidR="003F515B" w:rsidRDefault="003F515B" w:rsidP="003F515B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ПОУРОЧНОЕ ПЛАНИРОВАНИЕ</w:t>
      </w:r>
    </w:p>
    <w:p w:rsidR="003F515B" w:rsidRDefault="003F515B" w:rsidP="003F515B">
      <w:pPr>
        <w:pStyle w:val="2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1 КЛАСС 2022-2023 учебный год</w:t>
      </w:r>
    </w:p>
    <w:tbl>
      <w:tblPr>
        <w:tblW w:w="149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318"/>
        <w:gridCol w:w="1680"/>
        <w:gridCol w:w="1642"/>
        <w:gridCol w:w="1841"/>
        <w:gridCol w:w="2124"/>
        <w:gridCol w:w="1986"/>
        <w:gridCol w:w="1843"/>
      </w:tblGrid>
      <w:tr w:rsidR="003F515B" w:rsidTr="00CB0CA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515B" w:rsidRPr="003F515B" w:rsidRDefault="003F515B" w:rsidP="003F515B">
            <w:pPr>
              <w:spacing w:after="0"/>
              <w:jc w:val="both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515B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proofErr w:type="gramStart"/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515B" w:rsidRPr="003F515B" w:rsidRDefault="003F515B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515B" w:rsidRPr="003F515B" w:rsidRDefault="003F515B" w:rsidP="003F515B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515B" w:rsidRPr="003F515B" w:rsidRDefault="00D91826" w:rsidP="003F515B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515B" w:rsidRPr="003F515B" w:rsidRDefault="00D91826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ата изучения (план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515B" w:rsidRPr="003F515B" w:rsidRDefault="00CB0CA0" w:rsidP="00CB0CA0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ата изучения (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515B" w:rsidTr="00CB0C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15B" w:rsidRPr="003F515B" w:rsidRDefault="003F515B" w:rsidP="003F515B">
            <w:pPr>
              <w:spacing w:after="0"/>
              <w:jc w:val="both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15B" w:rsidRPr="003F515B" w:rsidRDefault="003F515B" w:rsidP="003F515B">
            <w:pPr>
              <w:spacing w:after="0"/>
              <w:jc w:val="both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515B" w:rsidRPr="003F515B" w:rsidRDefault="003F515B" w:rsidP="003F515B">
            <w:pPr>
              <w:spacing w:after="0"/>
              <w:jc w:val="both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515B" w:rsidRPr="003F515B" w:rsidRDefault="003F515B" w:rsidP="003F515B">
            <w:pPr>
              <w:spacing w:after="0"/>
              <w:jc w:val="both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515B" w:rsidRPr="003F515B" w:rsidRDefault="003F515B" w:rsidP="003F515B">
            <w:pPr>
              <w:spacing w:after="0"/>
              <w:jc w:val="both"/>
              <w:rPr>
                <w:rStyle w:val="a4"/>
                <w:rFonts w:ascii="Times New Roman" w:hAnsi="Times New Roman" w:cs="Times New Roman"/>
              </w:rPr>
            </w:pPr>
            <w:r w:rsidRPr="003F515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15B" w:rsidRPr="003F515B" w:rsidRDefault="003F515B" w:rsidP="003F515B">
            <w:pPr>
              <w:spacing w:after="0"/>
              <w:jc w:val="both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15B" w:rsidRDefault="003F515B" w:rsidP="003F51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15B" w:rsidRDefault="003F515B" w:rsidP="003F515B">
            <w:pPr>
              <w:spacing w:after="0"/>
              <w:rPr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 Экскурсия по шк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Школьные традиции и праздники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общество.  Классный, школьный коллектив, совместн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, взаимоотношения между 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; ценность дружбы, взаимной помощи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 Рабочее место школьника. Правила безопасной работы н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 месте, режим труда и отдыха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. Дорога от дома до шк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общество. Режим дня школьника. Необходимость соблюдения режима дня, правил здорового питания и личной гигиен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 Россия. Москва — столица России. Народы России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 Первоначальные сведения о родном крае. Название своего населённого пункта (города, села), региона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 Ценность и красота рукотворного мира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. Наблюдаем за небом (звезды, созвездия, Луна, Солнце)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. Земля, Луна и Солнце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Человек и природа.  Природные материалы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 w:rsidRPr="00F00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0ED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 Природа и предметы, созданные человеком.  Бережное отношение к предметам, вещам, уход за ними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0ED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 Неживая и живая природа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0ED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  Погода и термометр. Наблюдение за погодой своего края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00ED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 Дни недели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0ED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 Времена года Наблюдение за погодой своего края. Сезонные 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природе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  <w:r w:rsidRPr="00F00ED3">
              <w:rPr>
                <w:rFonts w:ascii="Times New Roman" w:hAnsi="Times New Roman" w:cs="Times New Roman"/>
                <w:sz w:val="24"/>
                <w:szCs w:val="24"/>
              </w:rPr>
              <w:t>10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 Признаки осени Наблюдение за погодой своего края. Сезонные изменения в природе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  Взаимосвязи между человеком и природой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использованием «Оцен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 Правила нравственного и безопасного поведения в природ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7BDB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 Жизнь растений. Растения ближайшего окружения (узнавание, называние, краткое описание)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7BDB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 </w:t>
            </w:r>
            <w:proofErr w:type="gramStart"/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асти растения (называние, краткая характеристика значения для жизни растения): корень, стебель, лист, цветок, плод, семя. </w:t>
            </w:r>
            <w:proofErr w:type="gramEnd"/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57BDB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 Почему нужно ухажива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ми растениями? Растения ближайшего окружения (узнавание, называние, краткое описание)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7BDB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  Комнатные растения, правила содержания и уход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 Дикорастущие и культурные растения. Растения ближайшего окружения (узнавание, называние, краткое описание)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 Лиственные и хвойные растения. Растения ближайшего окружения (узнавание, называние, краткое описание)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 Насекомые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 w:rsidRPr="00322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2BC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 Рыбы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 w:rsidRPr="00322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2BC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 Птиц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2BC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 Звери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22BCE">
              <w:rPr>
                <w:rFonts w:ascii="Times New Roman" w:hAnsi="Times New Roman" w:cs="Times New Roman"/>
                <w:sz w:val="24"/>
                <w:szCs w:val="24"/>
              </w:rPr>
              <w:t>12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жизни. Компьютер в твоей жизни. Безопасность в сети Интернет (электронный дневник и </w:t>
            </w:r>
            <w:proofErr w:type="spellStart"/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proofErr w:type="gramStart"/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 тронные ресурсы школы) в </w:t>
            </w:r>
            <w:proofErr w:type="spellStart"/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proofErr w:type="spellEnd"/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  <w:proofErr w:type="spellEnd"/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ого доступа в Интернет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46BF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Правила безопасной жизни. Правила безопасности в доме.  Правила безопасности в быту: пользование бытовыми электроприборами, газовыми плитам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46BF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Человек и природа. Жизнь животных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E46BF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 Кто живет в зоопарке?  Разные группы животных (звери, насекомые, птицы, рыбы и др.)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E46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  Домашние и дикие животные (различия в 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жизни)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C1819">
              <w:rPr>
                <w:rFonts w:ascii="Times New Roman" w:hAnsi="Times New Roman" w:cs="Times New Roman"/>
                <w:sz w:val="24"/>
                <w:szCs w:val="24"/>
              </w:rPr>
              <w:t>01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 Почему домашние животные нуждаются в заботе?  Забота о домашних питомцах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 w:rsidRPr="005C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1819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 Признаки зимы. Наблюдение за погодой своего края. Сезонные изменения в природе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C1819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 Разные группы животных (звери, насекомые, птицы, рыбы и др.). Помощь птицам зимо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C1819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 Редкие и исчезающие животные Правила нравственного и безопасного поведения в природ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C1819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общество. Твой дом. Домашний адрес. Имена и фамилии членов семьи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 Моя семья в прошлом и настоящем. 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 Практическая работа по теме: "Моя родословная"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 w:rsidRPr="00894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3D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 Все профессии важны!  Профессии членов семьи. Взаимоотношения и взаимопомощь в семье. Совместный труд и отдых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 w:rsidRPr="00894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43D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. Кто нас защищает?  Взаимоотношения и взаимопомощь в семье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43D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равила безопасной жизни. Электричество в доме. Правила безопасности в быту: пользование бытовыми электроприборами, газовыми плитам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943D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jc w:val="center"/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Человек и природа. Вода в доме Взаимосвязи между человеком и природой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 Бережем Землю. Взаимосвязи между человеком и природой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 Как меняется человек и 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. Правила нравственного и безопасного поведения в природе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BF6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 Закрепление по теме: "Правила поведения в природе"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 Признаки весны Наблюдение за погодой своего края. Сезонные изменения в природе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 Весенний праздник - 8 Марта Взаимоотношения и взаимопомощь в семье. Совместный труд и отдых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. Необходимость соблюдения режима дня, правил здорового питания и личной гигиен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  Культурные объекты родного края.  Ценность и красота рукотворного мира. Правила поведения в социум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 Человек 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ет космос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природа. 12 апреля - День космонавтик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. Твое тело Необходимость соблюдения режима дня, правил здорового питания и личной гигиен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Резерв. Чем полезны овощи и фрукты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 Какие бывают музеи Культурные объекты родного края.  Правила поведения в социум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 Такие разные памятники. Ценность и красота рукотворного мира. Правила поведения в социум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 Человек и общество. Твои земляки - герои Отчизн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общество. Идем в гости. Поведение в гостях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 Признаки лета.  Сезонные изменения в природе. Взаимосвязи между человеком и природой.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ем 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Человек и природа. Наблюдение за погодой своего края.  Правила нравственного и безопасного поведения в природе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 Промежуточная аттестация: контрольная работа "Неживая и живая природа"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6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. Правила поведения в лесу 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Резерв. Повторение по теме "Человек и общество"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0" w:rsidRPr="003F515B" w:rsidTr="00CB0C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2C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Резерв. Правила безопасного поведения в природе во время летних каникул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CA0" w:rsidRPr="003F515B" w:rsidRDefault="00CB0CA0" w:rsidP="00BF6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Самооценка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м «Оцен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A0" w:rsidRPr="003F515B" w:rsidRDefault="00CB0CA0" w:rsidP="00A77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5B" w:rsidRPr="003F515B" w:rsidTr="00CB0CA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515B" w:rsidRPr="003F515B" w:rsidRDefault="003F515B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515B" w:rsidRPr="003F515B" w:rsidRDefault="003F515B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515B" w:rsidRPr="003F515B" w:rsidRDefault="003F515B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15B" w:rsidRPr="003F515B" w:rsidRDefault="00CC0866" w:rsidP="00CC0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515B" w:rsidRPr="003F515B" w:rsidRDefault="003F515B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15B" w:rsidRPr="003F515B" w:rsidRDefault="003F515B" w:rsidP="003F5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839" w:rsidRDefault="00803839" w:rsidP="009C5CB8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961E9" w:rsidRDefault="005961E9" w:rsidP="009C5CB8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03839" w:rsidRDefault="00803839" w:rsidP="009C5CB8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2A9B" w:rsidRDefault="005E2A9B" w:rsidP="005E2A9B">
      <w:pPr>
        <w:tabs>
          <w:tab w:val="num" w:pos="0"/>
          <w:tab w:val="left" w:pos="16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03839" w:rsidRPr="009C5CB8" w:rsidRDefault="00803839" w:rsidP="000F028A">
      <w:pPr>
        <w:tabs>
          <w:tab w:val="num" w:pos="0"/>
          <w:tab w:val="left" w:pos="1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803839" w:rsidRPr="009C5CB8" w:rsidSect="007E68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19" w:rsidRDefault="00B57519" w:rsidP="009C5CB8">
      <w:pPr>
        <w:spacing w:after="0" w:line="240" w:lineRule="auto"/>
      </w:pPr>
      <w:r>
        <w:separator/>
      </w:r>
    </w:p>
  </w:endnote>
  <w:endnote w:type="continuationSeparator" w:id="0">
    <w:p w:rsidR="00B57519" w:rsidRDefault="00B57519" w:rsidP="009C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375412"/>
      <w:docPartObj>
        <w:docPartGallery w:val="Page Numbers (Bottom of Page)"/>
        <w:docPartUnique/>
      </w:docPartObj>
    </w:sdtPr>
    <w:sdtEndPr/>
    <w:sdtContent>
      <w:p w:rsidR="00A7719A" w:rsidRDefault="00D42C56">
        <w:pPr>
          <w:pStyle w:val="a8"/>
          <w:jc w:val="center"/>
        </w:pPr>
        <w:r>
          <w:fldChar w:fldCharType="begin"/>
        </w:r>
        <w:r w:rsidR="00A7719A">
          <w:instrText>PAGE   \* MERGEFORMAT</w:instrText>
        </w:r>
        <w:r>
          <w:fldChar w:fldCharType="separate"/>
        </w:r>
        <w:r w:rsidR="00854E50">
          <w:rPr>
            <w:noProof/>
          </w:rPr>
          <w:t>2</w:t>
        </w:r>
        <w:r>
          <w:fldChar w:fldCharType="end"/>
        </w:r>
      </w:p>
    </w:sdtContent>
  </w:sdt>
  <w:p w:rsidR="00A7719A" w:rsidRDefault="00A771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19" w:rsidRDefault="00B57519" w:rsidP="009C5CB8">
      <w:pPr>
        <w:spacing w:after="0" w:line="240" w:lineRule="auto"/>
      </w:pPr>
      <w:r>
        <w:separator/>
      </w:r>
    </w:p>
  </w:footnote>
  <w:footnote w:type="continuationSeparator" w:id="0">
    <w:p w:rsidR="00B57519" w:rsidRDefault="00B57519" w:rsidP="009C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E96"/>
    <w:multiLevelType w:val="multilevel"/>
    <w:tmpl w:val="1FF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45032"/>
    <w:multiLevelType w:val="multilevel"/>
    <w:tmpl w:val="CB5E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D54F2"/>
    <w:multiLevelType w:val="multilevel"/>
    <w:tmpl w:val="166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564DF"/>
    <w:multiLevelType w:val="hybridMultilevel"/>
    <w:tmpl w:val="3AE0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90623"/>
    <w:multiLevelType w:val="hybridMultilevel"/>
    <w:tmpl w:val="FA96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51243"/>
    <w:multiLevelType w:val="multilevel"/>
    <w:tmpl w:val="86D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2574B"/>
    <w:multiLevelType w:val="multilevel"/>
    <w:tmpl w:val="58C6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A51AC"/>
    <w:multiLevelType w:val="hybridMultilevel"/>
    <w:tmpl w:val="D7CA0C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64600A1F"/>
    <w:multiLevelType w:val="multilevel"/>
    <w:tmpl w:val="115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A3B04"/>
    <w:multiLevelType w:val="multilevel"/>
    <w:tmpl w:val="9F4A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560DF"/>
    <w:multiLevelType w:val="multilevel"/>
    <w:tmpl w:val="17B4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14"/>
    <w:rsid w:val="00020DF6"/>
    <w:rsid w:val="00037983"/>
    <w:rsid w:val="00061717"/>
    <w:rsid w:val="0006269E"/>
    <w:rsid w:val="00082E7E"/>
    <w:rsid w:val="000F028A"/>
    <w:rsid w:val="00194D0B"/>
    <w:rsid w:val="002672F3"/>
    <w:rsid w:val="002C2399"/>
    <w:rsid w:val="003222A2"/>
    <w:rsid w:val="00383F70"/>
    <w:rsid w:val="0039262A"/>
    <w:rsid w:val="003F515B"/>
    <w:rsid w:val="00462614"/>
    <w:rsid w:val="004B1E7A"/>
    <w:rsid w:val="004E60AF"/>
    <w:rsid w:val="0053356D"/>
    <w:rsid w:val="0058207D"/>
    <w:rsid w:val="005961E9"/>
    <w:rsid w:val="005E2A9B"/>
    <w:rsid w:val="00626A0C"/>
    <w:rsid w:val="0064688B"/>
    <w:rsid w:val="00670A1F"/>
    <w:rsid w:val="00682361"/>
    <w:rsid w:val="006B3523"/>
    <w:rsid w:val="006F6574"/>
    <w:rsid w:val="007B34B2"/>
    <w:rsid w:val="007E682C"/>
    <w:rsid w:val="007F559D"/>
    <w:rsid w:val="00803839"/>
    <w:rsid w:val="00854E50"/>
    <w:rsid w:val="00875CA2"/>
    <w:rsid w:val="008C291B"/>
    <w:rsid w:val="008F61F9"/>
    <w:rsid w:val="00902B09"/>
    <w:rsid w:val="00921AF4"/>
    <w:rsid w:val="00941107"/>
    <w:rsid w:val="00981DC1"/>
    <w:rsid w:val="00991B05"/>
    <w:rsid w:val="009A20FB"/>
    <w:rsid w:val="009C5CB8"/>
    <w:rsid w:val="009D04AE"/>
    <w:rsid w:val="00A0523B"/>
    <w:rsid w:val="00A52DEF"/>
    <w:rsid w:val="00A56995"/>
    <w:rsid w:val="00A7719A"/>
    <w:rsid w:val="00AB4BD1"/>
    <w:rsid w:val="00B0148C"/>
    <w:rsid w:val="00B1627D"/>
    <w:rsid w:val="00B57519"/>
    <w:rsid w:val="00B6744F"/>
    <w:rsid w:val="00BF6393"/>
    <w:rsid w:val="00C20F83"/>
    <w:rsid w:val="00CB0CA0"/>
    <w:rsid w:val="00CC0866"/>
    <w:rsid w:val="00CE0DB7"/>
    <w:rsid w:val="00D23461"/>
    <w:rsid w:val="00D42C56"/>
    <w:rsid w:val="00D64EEB"/>
    <w:rsid w:val="00D91826"/>
    <w:rsid w:val="00DD3023"/>
    <w:rsid w:val="00DE4564"/>
    <w:rsid w:val="00E07085"/>
    <w:rsid w:val="00E66955"/>
    <w:rsid w:val="00E76057"/>
    <w:rsid w:val="00F00200"/>
    <w:rsid w:val="00F25A22"/>
    <w:rsid w:val="00FA5606"/>
    <w:rsid w:val="00FC3FDE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26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D64EEB"/>
    <w:rPr>
      <w:b/>
      <w:bCs/>
    </w:rPr>
  </w:style>
  <w:style w:type="character" w:customStyle="1" w:styleId="widgetinline">
    <w:name w:val="_widgetinline"/>
    <w:basedOn w:val="a0"/>
    <w:rsid w:val="00D64EEB"/>
  </w:style>
  <w:style w:type="character" w:styleId="a5">
    <w:name w:val="Emphasis"/>
    <w:basedOn w:val="a0"/>
    <w:uiPriority w:val="20"/>
    <w:qFormat/>
    <w:rsid w:val="00D64EEB"/>
    <w:rPr>
      <w:i/>
      <w:iCs/>
    </w:rPr>
  </w:style>
  <w:style w:type="paragraph" w:styleId="a6">
    <w:name w:val="header"/>
    <w:basedOn w:val="a"/>
    <w:link w:val="a7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CB8"/>
  </w:style>
  <w:style w:type="paragraph" w:styleId="a8">
    <w:name w:val="footer"/>
    <w:basedOn w:val="a"/>
    <w:link w:val="a9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B8"/>
  </w:style>
  <w:style w:type="paragraph" w:styleId="aa">
    <w:name w:val="Balloon Text"/>
    <w:basedOn w:val="a"/>
    <w:link w:val="ab"/>
    <w:uiPriority w:val="99"/>
    <w:semiHidden/>
    <w:unhideWhenUsed/>
    <w:rsid w:val="009C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B8"/>
    <w:rPr>
      <w:rFonts w:ascii="Tahoma" w:hAnsi="Tahoma" w:cs="Tahoma"/>
      <w:sz w:val="16"/>
      <w:szCs w:val="16"/>
    </w:rPr>
  </w:style>
  <w:style w:type="paragraph" w:styleId="ac">
    <w:name w:val="No Spacing"/>
    <w:aliases w:val="основа,Без интервала1"/>
    <w:uiPriority w:val="1"/>
    <w:qFormat/>
    <w:rsid w:val="0080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03839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69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7E68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58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FA5606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DD3023"/>
  </w:style>
  <w:style w:type="paragraph" w:styleId="af0">
    <w:name w:val="Body Text"/>
    <w:basedOn w:val="a"/>
    <w:link w:val="12"/>
    <w:unhideWhenUsed/>
    <w:rsid w:val="00061717"/>
    <w:pPr>
      <w:widowControl w:val="0"/>
      <w:shd w:val="clear" w:color="auto" w:fill="FFFFFF"/>
      <w:spacing w:before="300" w:after="180" w:line="254" w:lineRule="exact"/>
      <w:ind w:firstLine="540"/>
      <w:jc w:val="both"/>
    </w:pPr>
    <w:rPr>
      <w:rFonts w:ascii="Arial" w:hAnsi="Arial"/>
      <w:sz w:val="21"/>
      <w:szCs w:val="21"/>
    </w:rPr>
  </w:style>
  <w:style w:type="character" w:customStyle="1" w:styleId="af1">
    <w:name w:val="Основной текст Знак"/>
    <w:basedOn w:val="a0"/>
    <w:uiPriority w:val="99"/>
    <w:semiHidden/>
    <w:rsid w:val="00061717"/>
  </w:style>
  <w:style w:type="character" w:customStyle="1" w:styleId="12">
    <w:name w:val="Основной текст Знак1"/>
    <w:basedOn w:val="a0"/>
    <w:link w:val="af0"/>
    <w:locked/>
    <w:rsid w:val="00061717"/>
    <w:rPr>
      <w:rFonts w:ascii="Arial" w:hAnsi="Arial"/>
      <w:sz w:val="21"/>
      <w:szCs w:val="21"/>
      <w:shd w:val="clear" w:color="auto" w:fill="FFFFFF"/>
    </w:rPr>
  </w:style>
  <w:style w:type="character" w:customStyle="1" w:styleId="110">
    <w:name w:val="Основной текст + Полужирный11"/>
    <w:rsid w:val="00061717"/>
    <w:rPr>
      <w:rFonts w:ascii="Arial" w:hAnsi="Arial" w:cs="Arial" w:hint="default"/>
      <w:b/>
      <w:bCs/>
      <w:color w:val="000000"/>
      <w:spacing w:val="0"/>
      <w:w w:val="100"/>
      <w:position w:val="0"/>
      <w:sz w:val="21"/>
      <w:szCs w:val="21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26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D64EEB"/>
    <w:rPr>
      <w:b/>
      <w:bCs/>
    </w:rPr>
  </w:style>
  <w:style w:type="character" w:customStyle="1" w:styleId="widgetinline">
    <w:name w:val="_widgetinline"/>
    <w:basedOn w:val="a0"/>
    <w:rsid w:val="00D64EEB"/>
  </w:style>
  <w:style w:type="character" w:styleId="a5">
    <w:name w:val="Emphasis"/>
    <w:basedOn w:val="a0"/>
    <w:uiPriority w:val="20"/>
    <w:qFormat/>
    <w:rsid w:val="00D64EEB"/>
    <w:rPr>
      <w:i/>
      <w:iCs/>
    </w:rPr>
  </w:style>
  <w:style w:type="paragraph" w:styleId="a6">
    <w:name w:val="header"/>
    <w:basedOn w:val="a"/>
    <w:link w:val="a7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CB8"/>
  </w:style>
  <w:style w:type="paragraph" w:styleId="a8">
    <w:name w:val="footer"/>
    <w:basedOn w:val="a"/>
    <w:link w:val="a9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B8"/>
  </w:style>
  <w:style w:type="paragraph" w:styleId="aa">
    <w:name w:val="Balloon Text"/>
    <w:basedOn w:val="a"/>
    <w:link w:val="ab"/>
    <w:uiPriority w:val="99"/>
    <w:semiHidden/>
    <w:unhideWhenUsed/>
    <w:rsid w:val="009C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B8"/>
    <w:rPr>
      <w:rFonts w:ascii="Tahoma" w:hAnsi="Tahoma" w:cs="Tahoma"/>
      <w:sz w:val="16"/>
      <w:szCs w:val="16"/>
    </w:rPr>
  </w:style>
  <w:style w:type="paragraph" w:styleId="ac">
    <w:name w:val="No Spacing"/>
    <w:aliases w:val="основа,Без интервала1"/>
    <w:uiPriority w:val="1"/>
    <w:qFormat/>
    <w:rsid w:val="0080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03839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69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7E68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58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FA5606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DD3023"/>
  </w:style>
  <w:style w:type="paragraph" w:styleId="af0">
    <w:name w:val="Body Text"/>
    <w:basedOn w:val="a"/>
    <w:link w:val="12"/>
    <w:unhideWhenUsed/>
    <w:rsid w:val="00061717"/>
    <w:pPr>
      <w:widowControl w:val="0"/>
      <w:shd w:val="clear" w:color="auto" w:fill="FFFFFF"/>
      <w:spacing w:before="300" w:after="180" w:line="254" w:lineRule="exact"/>
      <w:ind w:firstLine="540"/>
      <w:jc w:val="both"/>
    </w:pPr>
    <w:rPr>
      <w:rFonts w:ascii="Arial" w:hAnsi="Arial"/>
      <w:sz w:val="21"/>
      <w:szCs w:val="21"/>
    </w:rPr>
  </w:style>
  <w:style w:type="character" w:customStyle="1" w:styleId="af1">
    <w:name w:val="Основной текст Знак"/>
    <w:basedOn w:val="a0"/>
    <w:uiPriority w:val="99"/>
    <w:semiHidden/>
    <w:rsid w:val="00061717"/>
  </w:style>
  <w:style w:type="character" w:customStyle="1" w:styleId="12">
    <w:name w:val="Основной текст Знак1"/>
    <w:basedOn w:val="a0"/>
    <w:link w:val="af0"/>
    <w:locked/>
    <w:rsid w:val="00061717"/>
    <w:rPr>
      <w:rFonts w:ascii="Arial" w:hAnsi="Arial"/>
      <w:sz w:val="21"/>
      <w:szCs w:val="21"/>
      <w:shd w:val="clear" w:color="auto" w:fill="FFFFFF"/>
    </w:rPr>
  </w:style>
  <w:style w:type="character" w:customStyle="1" w:styleId="110">
    <w:name w:val="Основной текст + Полужирный11"/>
    <w:rsid w:val="00061717"/>
    <w:rPr>
      <w:rFonts w:ascii="Arial" w:hAnsi="Arial" w:cs="Arial" w:hint="default"/>
      <w:b/>
      <w:bCs/>
      <w:color w:val="000000"/>
      <w:spacing w:val="0"/>
      <w:w w:val="100"/>
      <w:position w:val="0"/>
      <w:sz w:val="21"/>
      <w:szCs w:val="21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6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72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00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661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25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50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61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1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50291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6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50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571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76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39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71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0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076065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9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417301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4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592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04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1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75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30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843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47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017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21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7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57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37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81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582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0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563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93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80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61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35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83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2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66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87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11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9814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500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38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68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09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074150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948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496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142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79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2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23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173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7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21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8881106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1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7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AF52-BAB9-4AC5-8F60-117A94FF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8</Words>
  <Characters>5425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8-08T05:40:00Z</cp:lastPrinted>
  <dcterms:created xsi:type="dcterms:W3CDTF">2022-10-04T07:09:00Z</dcterms:created>
  <dcterms:modified xsi:type="dcterms:W3CDTF">2022-12-16T09:08:00Z</dcterms:modified>
</cp:coreProperties>
</file>